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44A21258" w:rsidR="008F7EED" w:rsidRPr="00811441" w:rsidRDefault="008F7EED" w:rsidP="008F7EED">
      <w:pPr>
        <w:jc w:val="center"/>
        <w:rPr>
          <w:b/>
          <w:sz w:val="26"/>
          <w:szCs w:val="26"/>
        </w:rPr>
      </w:pPr>
      <w:bookmarkStart w:id="0" w:name="_GoBack"/>
      <w:r w:rsidRPr="00811441">
        <w:rPr>
          <w:b/>
          <w:sz w:val="26"/>
          <w:szCs w:val="26"/>
        </w:rPr>
        <w:t xml:space="preserve">Выписка из протокола № </w:t>
      </w:r>
      <w:r w:rsidR="00D55980" w:rsidRPr="00811441">
        <w:rPr>
          <w:b/>
          <w:sz w:val="26"/>
          <w:szCs w:val="26"/>
        </w:rPr>
        <w:t>3</w:t>
      </w:r>
      <w:r w:rsidRPr="00811441">
        <w:rPr>
          <w:b/>
          <w:sz w:val="26"/>
          <w:szCs w:val="26"/>
        </w:rPr>
        <w:t xml:space="preserve"> от </w:t>
      </w:r>
      <w:r w:rsidR="00D55980" w:rsidRPr="00811441">
        <w:rPr>
          <w:b/>
          <w:sz w:val="26"/>
          <w:szCs w:val="26"/>
        </w:rPr>
        <w:t>21</w:t>
      </w:r>
      <w:r w:rsidRPr="00811441">
        <w:rPr>
          <w:b/>
          <w:sz w:val="26"/>
          <w:szCs w:val="26"/>
        </w:rPr>
        <w:t>.</w:t>
      </w:r>
      <w:r w:rsidR="00D55980" w:rsidRPr="00811441">
        <w:rPr>
          <w:b/>
          <w:sz w:val="26"/>
          <w:szCs w:val="26"/>
        </w:rPr>
        <w:t>04.2023</w:t>
      </w:r>
    </w:p>
    <w:p w14:paraId="5FE788CE" w14:textId="77777777" w:rsidR="008F7EED" w:rsidRPr="00811441" w:rsidRDefault="008F7EED" w:rsidP="008F7EED">
      <w:pPr>
        <w:spacing w:after="120"/>
        <w:jc w:val="center"/>
        <w:rPr>
          <w:b/>
          <w:sz w:val="26"/>
          <w:szCs w:val="26"/>
        </w:rPr>
      </w:pPr>
      <w:r w:rsidRPr="00811441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811441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561796F5" w14:textId="4B25B894" w:rsidR="008D7FE9" w:rsidRPr="00811441" w:rsidRDefault="008D7FE9" w:rsidP="009E5D6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11441">
        <w:rPr>
          <w:rFonts w:eastAsia="Calibri"/>
          <w:sz w:val="26"/>
          <w:szCs w:val="26"/>
          <w:lang w:eastAsia="en-US"/>
        </w:rPr>
        <w:t xml:space="preserve">1) Рассмотрение заявления, представленного администрацией муниципального образования </w:t>
      </w:r>
      <w:r w:rsidR="009E5D60" w:rsidRPr="00811441">
        <w:rPr>
          <w:rFonts w:eastAsia="Calibri"/>
          <w:sz w:val="26"/>
          <w:szCs w:val="26"/>
          <w:lang w:eastAsia="en-US"/>
        </w:rPr>
        <w:t>Лужский муниципальный район Ленинградской области</w:t>
      </w:r>
      <w:r w:rsidRPr="00811441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="009E5D60" w:rsidRPr="00811441">
        <w:rPr>
          <w:rFonts w:eastAsia="Calibri"/>
          <w:sz w:val="26"/>
          <w:szCs w:val="26"/>
          <w:lang w:eastAsia="en-US"/>
        </w:rPr>
        <w:t xml:space="preserve">ВДИС ТС, ХВС, ГВС, </w:t>
      </w:r>
      <w:proofErr w:type="gramStart"/>
      <w:r w:rsidR="009E5D60" w:rsidRPr="00811441">
        <w:rPr>
          <w:rFonts w:eastAsia="Calibri"/>
          <w:sz w:val="26"/>
          <w:szCs w:val="26"/>
          <w:lang w:eastAsia="en-US"/>
        </w:rPr>
        <w:t>ВО</w:t>
      </w:r>
      <w:proofErr w:type="gramEnd"/>
      <w:r w:rsidR="009E5D60" w:rsidRPr="00811441">
        <w:rPr>
          <w:rFonts w:eastAsia="Calibri"/>
          <w:sz w:val="26"/>
          <w:szCs w:val="26"/>
          <w:lang w:eastAsia="en-US"/>
        </w:rPr>
        <w:t>, крыши, подвала</w:t>
      </w:r>
      <w:r w:rsidR="00141DD3" w:rsidRPr="00811441">
        <w:rPr>
          <w:rFonts w:eastAsia="Calibri"/>
          <w:sz w:val="26"/>
          <w:szCs w:val="26"/>
          <w:lang w:eastAsia="en-US"/>
        </w:rPr>
        <w:t>, фасада</w:t>
      </w:r>
      <w:r w:rsidRPr="00811441">
        <w:rPr>
          <w:rFonts w:eastAsia="Calibri"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62072B3D" w14:textId="2A3E758D" w:rsidR="008D7FE9" w:rsidRPr="00811441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 xml:space="preserve">1) </w:t>
      </w:r>
      <w:r w:rsidR="009E5D60" w:rsidRPr="00811441">
        <w:rPr>
          <w:rFonts w:eastAsia="Calibri"/>
          <w:b/>
          <w:sz w:val="26"/>
          <w:szCs w:val="26"/>
          <w:lang w:eastAsia="en-US"/>
        </w:rPr>
        <w:t xml:space="preserve">Лужский район, г. Луга, пр. Урицкого, д. 75 – </w:t>
      </w:r>
      <w:r w:rsidR="009E5D60" w:rsidRPr="00811441">
        <w:rPr>
          <w:rFonts w:eastAsia="Calibri"/>
          <w:sz w:val="26"/>
          <w:szCs w:val="26"/>
          <w:lang w:eastAsia="en-US"/>
        </w:rPr>
        <w:t>перенос сроков проведения капитального ремон</w:t>
      </w:r>
      <w:r w:rsidR="00141DD3" w:rsidRPr="00811441">
        <w:rPr>
          <w:rFonts w:eastAsia="Calibri"/>
          <w:sz w:val="26"/>
          <w:szCs w:val="26"/>
          <w:lang w:eastAsia="en-US"/>
        </w:rPr>
        <w:t xml:space="preserve">та ВДИС ТС, ХВС, ГВС, </w:t>
      </w:r>
      <w:proofErr w:type="gramStart"/>
      <w:r w:rsidR="00141DD3" w:rsidRPr="00811441">
        <w:rPr>
          <w:rFonts w:eastAsia="Calibri"/>
          <w:sz w:val="26"/>
          <w:szCs w:val="26"/>
          <w:lang w:eastAsia="en-US"/>
        </w:rPr>
        <w:t>ВО</w:t>
      </w:r>
      <w:proofErr w:type="gramEnd"/>
      <w:r w:rsidR="00141DD3" w:rsidRPr="00811441">
        <w:rPr>
          <w:rFonts w:eastAsia="Calibri"/>
          <w:sz w:val="26"/>
          <w:szCs w:val="26"/>
          <w:lang w:eastAsia="en-US"/>
        </w:rPr>
        <w:t xml:space="preserve">, крыши, </w:t>
      </w:r>
      <w:r w:rsidR="009E5D60" w:rsidRPr="00811441">
        <w:rPr>
          <w:rFonts w:eastAsia="Calibri"/>
          <w:sz w:val="26"/>
          <w:szCs w:val="26"/>
          <w:lang w:eastAsia="en-US"/>
        </w:rPr>
        <w:t xml:space="preserve"> подвала </w:t>
      </w:r>
      <w:r w:rsidR="00141DD3" w:rsidRPr="00811441">
        <w:rPr>
          <w:rFonts w:eastAsia="Calibri"/>
          <w:sz w:val="26"/>
          <w:szCs w:val="26"/>
          <w:lang w:eastAsia="en-US"/>
        </w:rPr>
        <w:t xml:space="preserve">и фасада на более ранний период. </w:t>
      </w:r>
      <w:r w:rsidR="009E5D60" w:rsidRPr="00811441">
        <w:rPr>
          <w:rFonts w:eastAsia="Calibri"/>
          <w:sz w:val="26"/>
          <w:szCs w:val="26"/>
          <w:lang w:eastAsia="en-US"/>
        </w:rPr>
        <w:t>Дом 1971 года постройки.</w:t>
      </w:r>
    </w:p>
    <w:p w14:paraId="24C322CD" w14:textId="0801E9DD" w:rsidR="009E5D60" w:rsidRPr="00811441" w:rsidRDefault="008D7FE9" w:rsidP="009E5D6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="009E5D60" w:rsidRPr="00811441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и</w:t>
      </w:r>
      <w:r w:rsidR="00E35566" w:rsidRPr="00811441">
        <w:rPr>
          <w:rFonts w:eastAsia="Calibri"/>
          <w:bCs/>
          <w:sz w:val="26"/>
          <w:szCs w:val="26"/>
          <w:lang w:eastAsia="en-US"/>
        </w:rPr>
        <w:t xml:space="preserve"> </w:t>
      </w:r>
      <w:r w:rsidR="00464887" w:rsidRPr="00811441">
        <w:rPr>
          <w:rFonts w:eastAsia="Calibri"/>
          <w:sz w:val="26"/>
          <w:szCs w:val="26"/>
          <w:lang w:eastAsia="en-US"/>
        </w:rPr>
        <w:t>и фасада</w:t>
      </w:r>
      <w:r w:rsidR="00E35566" w:rsidRPr="00811441">
        <w:rPr>
          <w:rFonts w:eastAsia="Calibri"/>
          <w:sz w:val="26"/>
          <w:szCs w:val="26"/>
          <w:lang w:eastAsia="en-US"/>
        </w:rPr>
        <w:t>,</w:t>
      </w:r>
      <w:r w:rsidR="00E35566" w:rsidRPr="00811441">
        <w:rPr>
          <w:rFonts w:eastAsia="Calibri"/>
          <w:bCs/>
          <w:sz w:val="26"/>
          <w:szCs w:val="26"/>
          <w:lang w:eastAsia="en-US"/>
        </w:rPr>
        <w:t xml:space="preserve"> с периода 2029-2031</w:t>
      </w:r>
      <w:r w:rsidR="009E5D60" w:rsidRPr="00811441">
        <w:rPr>
          <w:rFonts w:eastAsia="Calibri"/>
          <w:bCs/>
          <w:sz w:val="26"/>
          <w:szCs w:val="26"/>
          <w:lang w:eastAsia="en-US"/>
        </w:rPr>
        <w:t xml:space="preserve"> годов на период 20</w:t>
      </w:r>
      <w:r w:rsidR="00464887" w:rsidRPr="00811441">
        <w:rPr>
          <w:rFonts w:eastAsia="Calibri"/>
          <w:bCs/>
          <w:sz w:val="26"/>
          <w:szCs w:val="26"/>
          <w:lang w:eastAsia="en-US"/>
        </w:rPr>
        <w:t>26-2028 годов в соответствии с абзацем вторым подпунктом 6 пункта 3.10.1 Порядка</w:t>
      </w:r>
    </w:p>
    <w:p w14:paraId="562F2DE4" w14:textId="6D1ACD5D" w:rsidR="008D7FE9" w:rsidRPr="00811441" w:rsidRDefault="008D7FE9" w:rsidP="009E5D6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ab/>
        <w:t>Приложение №1</w:t>
      </w:r>
    </w:p>
    <w:p w14:paraId="1B56AAF7" w14:textId="77777777" w:rsidR="008D7FE9" w:rsidRPr="00811441" w:rsidRDefault="008D7FE9" w:rsidP="008D7FE9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14:paraId="46FC5503" w14:textId="51AAED46" w:rsidR="00E35566" w:rsidRPr="00811441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11441">
        <w:rPr>
          <w:rFonts w:eastAsia="Calibri"/>
          <w:sz w:val="26"/>
          <w:szCs w:val="26"/>
          <w:lang w:eastAsia="en-US"/>
        </w:rPr>
        <w:t xml:space="preserve">2) </w:t>
      </w:r>
      <w:r w:rsidR="00E35566" w:rsidRPr="00811441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Лужский муниципальный район Ленинградской области, о переносе установленного срока капитального ремонта ВДИС ТС, ХВС, ГВС, </w:t>
      </w:r>
      <w:proofErr w:type="gramStart"/>
      <w:r w:rsidR="00E35566" w:rsidRPr="00811441">
        <w:rPr>
          <w:rFonts w:eastAsia="Calibri"/>
          <w:sz w:val="26"/>
          <w:szCs w:val="26"/>
          <w:lang w:eastAsia="en-US"/>
        </w:rPr>
        <w:t>ВО</w:t>
      </w:r>
      <w:proofErr w:type="gramEnd"/>
      <w:r w:rsidR="00E35566" w:rsidRPr="00811441">
        <w:rPr>
          <w:rFonts w:eastAsia="Calibri"/>
          <w:sz w:val="26"/>
          <w:szCs w:val="26"/>
          <w:lang w:eastAsia="en-US"/>
        </w:rPr>
        <w:t>, крыши, подвала</w:t>
      </w:r>
      <w:r w:rsidR="00141DD3" w:rsidRPr="00811441">
        <w:rPr>
          <w:rFonts w:eastAsia="Calibri"/>
          <w:sz w:val="26"/>
          <w:szCs w:val="26"/>
          <w:lang w:eastAsia="en-US"/>
        </w:rPr>
        <w:t>, фасада</w:t>
      </w:r>
      <w:r w:rsidR="00E35566" w:rsidRPr="00811441">
        <w:rPr>
          <w:rFonts w:eastAsia="Calibri"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08730904" w14:textId="653C0027" w:rsidR="00E35566" w:rsidRPr="00811441" w:rsidRDefault="008D7FE9" w:rsidP="00E35566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 xml:space="preserve">1) </w:t>
      </w:r>
      <w:r w:rsidR="00E35566" w:rsidRPr="00811441">
        <w:rPr>
          <w:rFonts w:eastAsia="Calibri"/>
          <w:b/>
          <w:sz w:val="26"/>
          <w:szCs w:val="26"/>
          <w:lang w:eastAsia="en-US"/>
        </w:rPr>
        <w:t xml:space="preserve">Лужский район, г. Луга, пр. Кирова, д. 35 – </w:t>
      </w:r>
      <w:r w:rsidR="00E35566" w:rsidRPr="00811441">
        <w:rPr>
          <w:rFonts w:eastAsia="Calibri"/>
          <w:sz w:val="26"/>
          <w:szCs w:val="26"/>
          <w:lang w:eastAsia="en-US"/>
        </w:rPr>
        <w:t xml:space="preserve">перенос сроков проведения капитального ремонта ВДИС ТС, ХВС, ГВС, </w:t>
      </w:r>
      <w:proofErr w:type="gramStart"/>
      <w:r w:rsidR="00E35566" w:rsidRPr="00811441">
        <w:rPr>
          <w:rFonts w:eastAsia="Calibri"/>
          <w:sz w:val="26"/>
          <w:szCs w:val="26"/>
          <w:lang w:eastAsia="en-US"/>
        </w:rPr>
        <w:t>ВО</w:t>
      </w:r>
      <w:proofErr w:type="gramEnd"/>
      <w:r w:rsidR="00E35566" w:rsidRPr="00811441">
        <w:rPr>
          <w:rFonts w:eastAsia="Calibri"/>
          <w:sz w:val="26"/>
          <w:szCs w:val="26"/>
          <w:lang w:eastAsia="en-US"/>
        </w:rPr>
        <w:t>, крыши, подвала и</w:t>
      </w:r>
      <w:r w:rsidR="00141DD3" w:rsidRPr="00811441">
        <w:rPr>
          <w:rFonts w:eastAsia="Calibri"/>
          <w:sz w:val="26"/>
          <w:szCs w:val="26"/>
          <w:lang w:eastAsia="en-US"/>
        </w:rPr>
        <w:t xml:space="preserve"> фасада на более ранний период. </w:t>
      </w:r>
      <w:r w:rsidR="00E35566" w:rsidRPr="00811441">
        <w:rPr>
          <w:rFonts w:eastAsia="Calibri"/>
          <w:sz w:val="26"/>
          <w:szCs w:val="26"/>
          <w:lang w:eastAsia="en-US"/>
        </w:rPr>
        <w:t>Дом 1980 года постройки.</w:t>
      </w:r>
    </w:p>
    <w:p w14:paraId="4C8D794C" w14:textId="63E36C19" w:rsidR="00E35566" w:rsidRPr="00811441" w:rsidRDefault="008D7FE9" w:rsidP="0046488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>Решили:</w:t>
      </w:r>
      <w:r w:rsidRPr="00811441">
        <w:rPr>
          <w:rFonts w:eastAsia="Calibri"/>
          <w:bCs/>
          <w:sz w:val="26"/>
          <w:szCs w:val="26"/>
          <w:lang w:eastAsia="en-US"/>
        </w:rPr>
        <w:t xml:space="preserve"> </w:t>
      </w:r>
      <w:r w:rsidR="00E35566" w:rsidRPr="00811441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работ по капитальному ремонту крыши </w:t>
      </w:r>
      <w:r w:rsidR="00464887" w:rsidRPr="00811441">
        <w:rPr>
          <w:rFonts w:eastAsia="Calibri"/>
          <w:sz w:val="26"/>
          <w:szCs w:val="26"/>
          <w:lang w:eastAsia="en-US"/>
        </w:rPr>
        <w:t>и фасада</w:t>
      </w:r>
      <w:r w:rsidR="00E35566" w:rsidRPr="00811441">
        <w:rPr>
          <w:rFonts w:eastAsia="Calibri"/>
          <w:sz w:val="26"/>
          <w:szCs w:val="26"/>
          <w:lang w:eastAsia="en-US"/>
        </w:rPr>
        <w:t>,</w:t>
      </w:r>
      <w:r w:rsidR="00E35566" w:rsidRPr="00811441">
        <w:rPr>
          <w:rFonts w:eastAsia="Calibri"/>
          <w:bCs/>
          <w:sz w:val="26"/>
          <w:szCs w:val="26"/>
          <w:lang w:eastAsia="en-US"/>
        </w:rPr>
        <w:t xml:space="preserve"> с периода 2029-2031 годов на период 2026-2028 годов</w:t>
      </w:r>
      <w:r w:rsidR="00464887" w:rsidRPr="00811441">
        <w:rPr>
          <w:rFonts w:eastAsia="Calibri"/>
          <w:bCs/>
          <w:sz w:val="26"/>
          <w:szCs w:val="26"/>
          <w:lang w:eastAsia="en-US"/>
        </w:rPr>
        <w:t xml:space="preserve"> в соответствии с абзацем вторым подпунктом 6 пункта 3.10.1 Порядка</w:t>
      </w:r>
      <w:r w:rsidR="00E35566" w:rsidRPr="00811441">
        <w:rPr>
          <w:rFonts w:eastAsia="Calibri"/>
          <w:bCs/>
          <w:sz w:val="26"/>
          <w:szCs w:val="26"/>
          <w:lang w:eastAsia="en-US"/>
        </w:rPr>
        <w:t>.</w:t>
      </w:r>
    </w:p>
    <w:p w14:paraId="7CFBFEE8" w14:textId="55A24066" w:rsidR="008D7FE9" w:rsidRPr="00811441" w:rsidRDefault="008D7FE9" w:rsidP="008D7FE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>Приложение №2</w:t>
      </w:r>
    </w:p>
    <w:p w14:paraId="4337ABA4" w14:textId="77777777" w:rsidR="008D7FE9" w:rsidRPr="00811441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6D11E3D" w14:textId="60F2F0FB" w:rsidR="008D7FE9" w:rsidRPr="00811441" w:rsidRDefault="00E35566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11441">
        <w:rPr>
          <w:rFonts w:eastAsia="Calibri"/>
          <w:bCs/>
          <w:sz w:val="26"/>
          <w:szCs w:val="26"/>
          <w:lang w:eastAsia="en-US"/>
        </w:rPr>
        <w:t>3</w:t>
      </w:r>
      <w:r w:rsidR="008D7FE9" w:rsidRPr="00811441">
        <w:rPr>
          <w:rFonts w:eastAsia="Calibri"/>
          <w:bCs/>
          <w:sz w:val="26"/>
          <w:szCs w:val="26"/>
          <w:lang w:eastAsia="en-US"/>
        </w:rPr>
        <w:t xml:space="preserve">) 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="008D7FE9" w:rsidRPr="00811441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8D7FE9" w:rsidRPr="00811441">
        <w:rPr>
          <w:rFonts w:eastAsia="Calibri"/>
          <w:bCs/>
          <w:sz w:val="26"/>
          <w:szCs w:val="26"/>
          <w:lang w:eastAsia="en-US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051BD507" w14:textId="77777777" w:rsidR="00E35566" w:rsidRPr="00811441" w:rsidRDefault="008D7FE9" w:rsidP="00E3556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11441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E35566" w:rsidRPr="00811441">
        <w:rPr>
          <w:rFonts w:eastAsia="Calibri"/>
          <w:b/>
          <w:bCs/>
          <w:sz w:val="26"/>
          <w:szCs w:val="26"/>
          <w:lang w:eastAsia="en-US"/>
        </w:rPr>
        <w:t xml:space="preserve">Волховский район, г. Новая Ладога, ул. Ворошилова, д. 7 – </w:t>
      </w:r>
      <w:r w:rsidR="00E35566" w:rsidRPr="00811441">
        <w:rPr>
          <w:rFonts w:eastAsia="Calibri"/>
          <w:bCs/>
          <w:sz w:val="26"/>
          <w:szCs w:val="26"/>
          <w:lang w:eastAsia="en-US"/>
        </w:rPr>
        <w:t xml:space="preserve">сокращение перечня работ по капитальному ремонту ВДИС ТС. </w:t>
      </w:r>
    </w:p>
    <w:p w14:paraId="4EB931C5" w14:textId="4F3143F6" w:rsidR="00E35566" w:rsidRPr="00811441" w:rsidRDefault="008D7FE9" w:rsidP="00E35566">
      <w:pPr>
        <w:ind w:firstLine="567"/>
        <w:jc w:val="both"/>
        <w:rPr>
          <w:rFonts w:eastAsia="Calibri"/>
          <w:b/>
          <w:bCs/>
          <w:lang w:eastAsia="en-US"/>
        </w:rPr>
      </w:pPr>
      <w:r w:rsidRPr="00811441">
        <w:rPr>
          <w:rFonts w:eastAsia="Calibri"/>
          <w:b/>
          <w:bCs/>
          <w:lang w:eastAsia="en-US"/>
        </w:rPr>
        <w:t xml:space="preserve">2) </w:t>
      </w:r>
      <w:r w:rsidR="00E35566" w:rsidRPr="00811441">
        <w:rPr>
          <w:b/>
        </w:rPr>
        <w:t>Волховский район, г. Новая Ладога</w:t>
      </w:r>
      <w:r w:rsidR="00E35566" w:rsidRPr="00811441">
        <w:rPr>
          <w:b/>
          <w:color w:val="1F497D"/>
        </w:rPr>
        <w:t xml:space="preserve">, </w:t>
      </w:r>
      <w:r w:rsidR="00E35566" w:rsidRPr="00811441">
        <w:rPr>
          <w:b/>
        </w:rPr>
        <w:t xml:space="preserve">пр. К. Маркса, д. 56 /2- </w:t>
      </w:r>
      <w:r w:rsidR="00E35566" w:rsidRPr="00811441">
        <w:t xml:space="preserve">сокращение перечня работ по капитальному ремонту ВДИС ГВС. </w:t>
      </w:r>
    </w:p>
    <w:p w14:paraId="5DD2290A" w14:textId="271441E9" w:rsidR="00E35566" w:rsidRPr="00811441" w:rsidRDefault="00E35566" w:rsidP="00E35566">
      <w:pPr>
        <w:ind w:firstLine="567"/>
        <w:jc w:val="both"/>
        <w:rPr>
          <w:rFonts w:eastAsia="Calibri"/>
          <w:b/>
          <w:bCs/>
          <w:lang w:eastAsia="en-US"/>
        </w:rPr>
      </w:pPr>
      <w:r w:rsidRPr="00811441">
        <w:rPr>
          <w:rFonts w:eastAsia="Calibri"/>
          <w:b/>
          <w:bCs/>
          <w:lang w:eastAsia="en-US"/>
        </w:rPr>
        <w:t xml:space="preserve">3) </w:t>
      </w:r>
      <w:r w:rsidRPr="00811441">
        <w:rPr>
          <w:b/>
        </w:rPr>
        <w:t xml:space="preserve">Волховский район, г. Новая Ладога, ул. 1 мая, д. 13 а – </w:t>
      </w:r>
      <w:r w:rsidRPr="00811441">
        <w:t>сокращение перечня работ по капитальному ремонту ВДИС ГВС,</w:t>
      </w:r>
    </w:p>
    <w:p w14:paraId="59728C3D" w14:textId="39305DDE" w:rsidR="00E35566" w:rsidRPr="00811441" w:rsidRDefault="00E35566" w:rsidP="00E35566">
      <w:pPr>
        <w:ind w:firstLine="567"/>
        <w:jc w:val="both"/>
      </w:pPr>
      <w:r w:rsidRPr="00811441">
        <w:rPr>
          <w:rFonts w:eastAsia="Calibri"/>
          <w:b/>
          <w:bCs/>
          <w:lang w:eastAsia="en-US"/>
        </w:rPr>
        <w:t xml:space="preserve">4) </w:t>
      </w:r>
      <w:r w:rsidRPr="00811441">
        <w:rPr>
          <w:b/>
        </w:rPr>
        <w:t xml:space="preserve">Гатчинский район, </w:t>
      </w:r>
      <w:proofErr w:type="spellStart"/>
      <w:r w:rsidRPr="00811441">
        <w:rPr>
          <w:b/>
        </w:rPr>
        <w:t>г.п</w:t>
      </w:r>
      <w:proofErr w:type="spellEnd"/>
      <w:r w:rsidRPr="00811441">
        <w:rPr>
          <w:b/>
        </w:rPr>
        <w:t xml:space="preserve">. Тайцы, ул. </w:t>
      </w:r>
      <w:proofErr w:type="gramStart"/>
      <w:r w:rsidRPr="00811441">
        <w:rPr>
          <w:b/>
        </w:rPr>
        <w:t>Красногвардейская</w:t>
      </w:r>
      <w:proofErr w:type="gramEnd"/>
      <w:r w:rsidRPr="00811441">
        <w:rPr>
          <w:b/>
        </w:rPr>
        <w:t xml:space="preserve">, д.22 – </w:t>
      </w:r>
      <w:r w:rsidRPr="00811441">
        <w:t xml:space="preserve">сокращение перечня работ по капитальному ремонту ВДИС </w:t>
      </w:r>
      <w:r w:rsidR="00141DD3" w:rsidRPr="00811441">
        <w:t>ХВС</w:t>
      </w:r>
    </w:p>
    <w:p w14:paraId="2D985793" w14:textId="26963E69" w:rsidR="00E35566" w:rsidRPr="00811441" w:rsidRDefault="00E35566" w:rsidP="00E35566">
      <w:pPr>
        <w:ind w:firstLine="567"/>
        <w:jc w:val="both"/>
      </w:pPr>
      <w:r w:rsidRPr="00811441">
        <w:lastRenderedPageBreak/>
        <w:t xml:space="preserve">5) </w:t>
      </w:r>
      <w:r w:rsidRPr="00811441">
        <w:rPr>
          <w:b/>
        </w:rPr>
        <w:t xml:space="preserve">Ломоносовский район, дер. </w:t>
      </w:r>
      <w:proofErr w:type="spellStart"/>
      <w:r w:rsidRPr="00811441">
        <w:rPr>
          <w:b/>
        </w:rPr>
        <w:t>Ретселя</w:t>
      </w:r>
      <w:proofErr w:type="spellEnd"/>
      <w:r w:rsidRPr="00811441">
        <w:rPr>
          <w:b/>
        </w:rPr>
        <w:t xml:space="preserve">, д.1 – </w:t>
      </w:r>
      <w:r w:rsidRPr="00811441">
        <w:t xml:space="preserve">сокращение перечня работ по капитальному ремонту ВДИС ГВС, ВДИС ХВС,  ТС, </w:t>
      </w:r>
      <w:proofErr w:type="gramStart"/>
      <w:r w:rsidRPr="00811441">
        <w:t>ВО</w:t>
      </w:r>
      <w:proofErr w:type="gramEnd"/>
      <w:r w:rsidRPr="00811441">
        <w:t xml:space="preserve">. </w:t>
      </w:r>
    </w:p>
    <w:p w14:paraId="20F6E27E" w14:textId="5456F232" w:rsidR="00E35566" w:rsidRPr="00811441" w:rsidRDefault="00E35566" w:rsidP="00E35566">
      <w:pPr>
        <w:ind w:firstLine="567"/>
        <w:jc w:val="both"/>
      </w:pPr>
      <w:r w:rsidRPr="00811441">
        <w:t xml:space="preserve">6) </w:t>
      </w:r>
      <w:r w:rsidRPr="00811441">
        <w:rPr>
          <w:b/>
        </w:rPr>
        <w:t xml:space="preserve">Ломоносовский район, дер. </w:t>
      </w:r>
      <w:proofErr w:type="spellStart"/>
      <w:r w:rsidRPr="00811441">
        <w:rPr>
          <w:b/>
        </w:rPr>
        <w:t>Ретселя</w:t>
      </w:r>
      <w:proofErr w:type="spellEnd"/>
      <w:r w:rsidRPr="00811441">
        <w:rPr>
          <w:b/>
        </w:rPr>
        <w:t xml:space="preserve">, д.2 – </w:t>
      </w:r>
      <w:r w:rsidRPr="00811441">
        <w:t xml:space="preserve">сокращение перечня работ по капитальному ремонту ВДИС ГВС, ВДИС ХВС,  ТС, </w:t>
      </w:r>
      <w:proofErr w:type="gramStart"/>
      <w:r w:rsidRPr="00811441">
        <w:t>ВО</w:t>
      </w:r>
      <w:proofErr w:type="gramEnd"/>
      <w:r w:rsidRPr="00811441">
        <w:t xml:space="preserve">. </w:t>
      </w:r>
    </w:p>
    <w:p w14:paraId="6EF2D606" w14:textId="71BF5619" w:rsidR="00E35566" w:rsidRPr="00811441" w:rsidRDefault="00E35566" w:rsidP="00E35566">
      <w:pPr>
        <w:ind w:firstLine="567"/>
        <w:jc w:val="both"/>
      </w:pPr>
      <w:r w:rsidRPr="00811441">
        <w:t xml:space="preserve">7) </w:t>
      </w:r>
      <w:r w:rsidRPr="00811441">
        <w:rPr>
          <w:b/>
        </w:rPr>
        <w:t xml:space="preserve">Ломоносовский район, дер. </w:t>
      </w:r>
      <w:proofErr w:type="spellStart"/>
      <w:r w:rsidRPr="00811441">
        <w:rPr>
          <w:b/>
        </w:rPr>
        <w:t>Ретселя</w:t>
      </w:r>
      <w:proofErr w:type="spellEnd"/>
      <w:r w:rsidRPr="00811441">
        <w:rPr>
          <w:b/>
        </w:rPr>
        <w:t xml:space="preserve">, д.3 – </w:t>
      </w:r>
      <w:r w:rsidRPr="00811441">
        <w:t xml:space="preserve">сокращение перечня работ по капитальному ремонту ВДИС ГВС, ВДИС ХВС,  ТС, </w:t>
      </w:r>
      <w:proofErr w:type="gramStart"/>
      <w:r w:rsidRPr="00811441">
        <w:t>ВО</w:t>
      </w:r>
      <w:proofErr w:type="gramEnd"/>
      <w:r w:rsidRPr="00811441">
        <w:t xml:space="preserve">. </w:t>
      </w:r>
    </w:p>
    <w:p w14:paraId="1C92D351" w14:textId="7F6C1DC7" w:rsidR="00E35566" w:rsidRPr="00811441" w:rsidRDefault="00E35566" w:rsidP="00E35566">
      <w:pPr>
        <w:ind w:firstLine="567"/>
        <w:jc w:val="both"/>
      </w:pPr>
      <w:r w:rsidRPr="00811441">
        <w:t xml:space="preserve">8) </w:t>
      </w:r>
      <w:r w:rsidRPr="00811441">
        <w:rPr>
          <w:b/>
        </w:rPr>
        <w:t xml:space="preserve">Ломоносовский район, дер. </w:t>
      </w:r>
      <w:proofErr w:type="spellStart"/>
      <w:r w:rsidRPr="00811441">
        <w:rPr>
          <w:b/>
        </w:rPr>
        <w:t>Ретселя</w:t>
      </w:r>
      <w:proofErr w:type="spellEnd"/>
      <w:r w:rsidRPr="00811441">
        <w:rPr>
          <w:b/>
        </w:rPr>
        <w:t xml:space="preserve">, д.4 – </w:t>
      </w:r>
      <w:r w:rsidRPr="00811441">
        <w:t xml:space="preserve">сокращение перечня работ по капитальному ремонту ВДИС ГВС, ВДИС ХВС,  ТС, </w:t>
      </w:r>
      <w:proofErr w:type="gramStart"/>
      <w:r w:rsidRPr="00811441">
        <w:t>ВО</w:t>
      </w:r>
      <w:proofErr w:type="gramEnd"/>
      <w:r w:rsidRPr="00811441">
        <w:t xml:space="preserve">. </w:t>
      </w:r>
    </w:p>
    <w:p w14:paraId="27097BBB" w14:textId="4F951380" w:rsidR="00E35566" w:rsidRPr="00811441" w:rsidRDefault="00E35566" w:rsidP="00E35566">
      <w:pPr>
        <w:ind w:firstLine="567"/>
        <w:jc w:val="both"/>
      </w:pPr>
      <w:r w:rsidRPr="00811441">
        <w:t xml:space="preserve">9) </w:t>
      </w:r>
      <w:r w:rsidRPr="00811441">
        <w:rPr>
          <w:b/>
        </w:rPr>
        <w:t xml:space="preserve">Тосненский район, г. Тосно,  ул. Максима Горького д.9 корп. 1 и корп. </w:t>
      </w:r>
      <w:r w:rsidR="00141DD3" w:rsidRPr="00811441">
        <w:rPr>
          <w:b/>
        </w:rPr>
        <w:t>3</w:t>
      </w:r>
      <w:r w:rsidRPr="00811441">
        <w:rPr>
          <w:b/>
        </w:rPr>
        <w:t xml:space="preserve"> – </w:t>
      </w:r>
      <w:r w:rsidRPr="00811441">
        <w:t>сокращение перечня работ по капитальному ремонту лифтов. (2035-2037)</w:t>
      </w:r>
    </w:p>
    <w:p w14:paraId="0B1F3582" w14:textId="75600350" w:rsidR="00E35566" w:rsidRPr="00811441" w:rsidRDefault="00E35566" w:rsidP="00E35566">
      <w:pPr>
        <w:ind w:firstLine="567"/>
        <w:jc w:val="both"/>
      </w:pPr>
      <w:r w:rsidRPr="00811441">
        <w:t xml:space="preserve">10) </w:t>
      </w:r>
      <w:r w:rsidRPr="00811441">
        <w:rPr>
          <w:b/>
        </w:rPr>
        <w:t xml:space="preserve">Волховский район, г. Новая Ладога, ул. Урицкого, д. 7 – </w:t>
      </w:r>
      <w:r w:rsidRPr="00811441">
        <w:t xml:space="preserve">сокращение перечня работ по капитальному ремонту ВДИС ТС </w:t>
      </w:r>
    </w:p>
    <w:p w14:paraId="4D0B1B2B" w14:textId="77777777" w:rsidR="00E35566" w:rsidRPr="00811441" w:rsidRDefault="00E35566" w:rsidP="00E35566">
      <w:pPr>
        <w:ind w:firstLine="567"/>
        <w:jc w:val="both"/>
      </w:pPr>
      <w:r w:rsidRPr="00811441">
        <w:t xml:space="preserve">11) </w:t>
      </w:r>
      <w:r w:rsidRPr="00811441">
        <w:rPr>
          <w:b/>
        </w:rPr>
        <w:t xml:space="preserve">Выборгский район, г. Выборг, ул. Им. А.К. Харитонова, д. 3 – </w:t>
      </w:r>
      <w:r w:rsidRPr="00811441">
        <w:t xml:space="preserve">сокращение перечня работ по капитальному ремонту ВДИС ТС </w:t>
      </w:r>
    </w:p>
    <w:p w14:paraId="27962A59" w14:textId="300916AD" w:rsidR="00E35566" w:rsidRPr="00811441" w:rsidRDefault="00E35566" w:rsidP="00E35566">
      <w:pPr>
        <w:ind w:firstLine="567"/>
        <w:jc w:val="both"/>
      </w:pPr>
      <w:r w:rsidRPr="00811441">
        <w:t xml:space="preserve">12) </w:t>
      </w:r>
      <w:r w:rsidRPr="00811441">
        <w:rPr>
          <w:b/>
        </w:rPr>
        <w:t xml:space="preserve">Выборгский район, пос. Кондратьево, д. 4 – </w:t>
      </w:r>
      <w:r w:rsidRPr="00811441">
        <w:t xml:space="preserve">сокращение перечня работ по капитальному ремонту ВДИС ГВС </w:t>
      </w:r>
    </w:p>
    <w:p w14:paraId="00C5DE66" w14:textId="71D0773B" w:rsidR="008D7FE9" w:rsidRPr="00811441" w:rsidRDefault="008D7FE9" w:rsidP="00E3556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>Решили:</w:t>
      </w:r>
      <w:r w:rsidRPr="00811441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811441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811441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 в многоквартирных домах. </w:t>
      </w:r>
    </w:p>
    <w:p w14:paraId="6C17E28C" w14:textId="1346CA8F" w:rsidR="008D7FE9" w:rsidRPr="00811441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>Приложение №</w:t>
      </w:r>
      <w:r w:rsidR="00E35566" w:rsidRPr="00811441">
        <w:rPr>
          <w:rFonts w:eastAsia="Calibri"/>
          <w:b/>
          <w:sz w:val="26"/>
          <w:szCs w:val="26"/>
          <w:lang w:eastAsia="en-US"/>
        </w:rPr>
        <w:t>3</w:t>
      </w:r>
    </w:p>
    <w:p w14:paraId="6B5AF344" w14:textId="77777777" w:rsidR="008D7FE9" w:rsidRPr="00811441" w:rsidRDefault="008D7FE9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EE35C9C" w14:textId="77777777" w:rsidR="008D7FE9" w:rsidRPr="00811441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364D543" w14:textId="77777777" w:rsidR="008D7FE9" w:rsidRPr="00811441" w:rsidRDefault="008D7FE9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811441">
        <w:rPr>
          <w:rFonts w:eastAsia="Calibri"/>
          <w:bCs/>
          <w:sz w:val="26"/>
          <w:szCs w:val="26"/>
          <w:lang w:eastAsia="en-US"/>
        </w:rPr>
        <w:t>10) 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811441">
        <w:rPr>
          <w:rFonts w:eastAsia="Calibri"/>
          <w:bCs/>
          <w:sz w:val="26"/>
          <w:szCs w:val="26"/>
          <w:lang w:eastAsia="en-US"/>
        </w:rPr>
        <w:t xml:space="preserve"> садовым домом, утвержденным постановлением Правительства Российской Федерации от 28 января 2006 года № 47:</w:t>
      </w:r>
    </w:p>
    <w:p w14:paraId="26B6F7B1" w14:textId="76ED224A" w:rsidR="00464887" w:rsidRPr="00811441" w:rsidRDefault="00E35566" w:rsidP="0046488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11441">
        <w:rPr>
          <w:rFonts w:eastAsia="Calibri"/>
          <w:b/>
          <w:sz w:val="26"/>
          <w:szCs w:val="26"/>
          <w:lang w:eastAsia="en-US"/>
        </w:rPr>
        <w:t xml:space="preserve">1) </w:t>
      </w:r>
      <w:r w:rsidRPr="00811441">
        <w:rPr>
          <w:b/>
        </w:rPr>
        <w:t>Сланцевский район, г. Сланцы, ул. Маяковского д. 24</w:t>
      </w:r>
    </w:p>
    <w:p w14:paraId="02497296" w14:textId="53D9178A" w:rsidR="00464887" w:rsidRPr="00811441" w:rsidRDefault="00464887" w:rsidP="0046488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11441">
        <w:rPr>
          <w:b/>
        </w:rPr>
        <w:t>2) Ленинградская область, Ломоносовский район, п. Ропша, д. 2/38;</w:t>
      </w:r>
    </w:p>
    <w:p w14:paraId="2F5465FB" w14:textId="19B9A3CA" w:rsidR="00464887" w:rsidRPr="00811441" w:rsidRDefault="00464887" w:rsidP="0046488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11441">
        <w:rPr>
          <w:b/>
        </w:rPr>
        <w:t>3) Ленинградская область, Ломоносовский район, п. Ропша, д. 2/39;</w:t>
      </w:r>
    </w:p>
    <w:p w14:paraId="426E3A26" w14:textId="6DF078AA" w:rsidR="00464887" w:rsidRPr="00811441" w:rsidRDefault="00464887" w:rsidP="0046488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11441">
        <w:rPr>
          <w:b/>
        </w:rPr>
        <w:t>4) Ленинградская область, Ломоносовский район, п. Ропша, д. 1</w:t>
      </w:r>
    </w:p>
    <w:p w14:paraId="3D51F962" w14:textId="1C3B20BF" w:rsidR="00464887" w:rsidRPr="00811441" w:rsidRDefault="00464887" w:rsidP="0046488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11441">
        <w:rPr>
          <w:b/>
        </w:rPr>
        <w:t xml:space="preserve">5) Ленинградская область, Ломоносовский район, </w:t>
      </w:r>
      <w:proofErr w:type="spellStart"/>
      <w:r w:rsidRPr="00811441">
        <w:rPr>
          <w:b/>
        </w:rPr>
        <w:t>п.г.т</w:t>
      </w:r>
      <w:proofErr w:type="spellEnd"/>
      <w:r w:rsidRPr="00811441">
        <w:rPr>
          <w:b/>
        </w:rPr>
        <w:t>. Большая Ижора, Приморское шоссе д. 16;</w:t>
      </w:r>
    </w:p>
    <w:p w14:paraId="46498A87" w14:textId="4D3A3F10" w:rsidR="00464887" w:rsidRPr="00811441" w:rsidRDefault="00464887" w:rsidP="0046488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11441">
        <w:rPr>
          <w:b/>
        </w:rPr>
        <w:t xml:space="preserve">6) Ленинградская область, Ломоносовский район, </w:t>
      </w:r>
      <w:proofErr w:type="spellStart"/>
      <w:r w:rsidRPr="00811441">
        <w:rPr>
          <w:b/>
        </w:rPr>
        <w:t>п.г.т</w:t>
      </w:r>
      <w:proofErr w:type="spellEnd"/>
      <w:r w:rsidRPr="00811441">
        <w:rPr>
          <w:b/>
        </w:rPr>
        <w:t>. Большая Ижора, Приморское шоссе д. 18;</w:t>
      </w:r>
    </w:p>
    <w:p w14:paraId="3AA893F0" w14:textId="6BF70799" w:rsidR="00464887" w:rsidRPr="00811441" w:rsidRDefault="00464887" w:rsidP="0046488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11441">
        <w:rPr>
          <w:b/>
        </w:rPr>
        <w:t xml:space="preserve">7) Ленинградская область, Ломоносовский район, </w:t>
      </w:r>
      <w:proofErr w:type="spellStart"/>
      <w:r w:rsidRPr="00811441">
        <w:rPr>
          <w:b/>
        </w:rPr>
        <w:t>п.г.т</w:t>
      </w:r>
      <w:proofErr w:type="spellEnd"/>
      <w:r w:rsidRPr="00811441">
        <w:rPr>
          <w:b/>
        </w:rPr>
        <w:t>. Большая Ижора, Приморское шоссе д. 22;</w:t>
      </w:r>
    </w:p>
    <w:p w14:paraId="49FA23C5" w14:textId="49AF5867" w:rsidR="00464887" w:rsidRPr="00811441" w:rsidRDefault="00464887" w:rsidP="00A26B90">
      <w:pPr>
        <w:autoSpaceDE w:val="0"/>
        <w:autoSpaceDN w:val="0"/>
        <w:adjustRightInd w:val="0"/>
        <w:ind w:firstLine="567"/>
        <w:jc w:val="both"/>
        <w:rPr>
          <w:b/>
        </w:rPr>
      </w:pPr>
      <w:r w:rsidRPr="00811441">
        <w:rPr>
          <w:b/>
        </w:rPr>
        <w:t xml:space="preserve">8) Ленинградская область, Ломоносовский район, </w:t>
      </w:r>
      <w:proofErr w:type="spellStart"/>
      <w:r w:rsidRPr="00811441">
        <w:rPr>
          <w:b/>
        </w:rPr>
        <w:t>п.г.т</w:t>
      </w:r>
      <w:proofErr w:type="spellEnd"/>
      <w:r w:rsidRPr="00811441">
        <w:rPr>
          <w:b/>
        </w:rPr>
        <w:t>. Большая Ижора, Приморское шоссе д. 24;</w:t>
      </w:r>
    </w:p>
    <w:p w14:paraId="6312C9CF" w14:textId="78598528" w:rsidR="0071273B" w:rsidRPr="00811441" w:rsidRDefault="0071273B" w:rsidP="00A26B90">
      <w:pPr>
        <w:autoSpaceDE w:val="0"/>
        <w:autoSpaceDN w:val="0"/>
        <w:adjustRightInd w:val="0"/>
        <w:ind w:firstLine="567"/>
        <w:jc w:val="both"/>
        <w:rPr>
          <w:b/>
        </w:rPr>
      </w:pPr>
      <w:r w:rsidRPr="00811441">
        <w:rPr>
          <w:b/>
        </w:rPr>
        <w:t xml:space="preserve">9) Ленинградская область, Гатчинский район, г. Гатчина, ул. </w:t>
      </w:r>
      <w:proofErr w:type="spellStart"/>
      <w:r w:rsidRPr="00811441">
        <w:rPr>
          <w:b/>
        </w:rPr>
        <w:t>Воскова</w:t>
      </w:r>
      <w:proofErr w:type="spellEnd"/>
      <w:r w:rsidRPr="00811441">
        <w:rPr>
          <w:b/>
        </w:rPr>
        <w:t>, д.46</w:t>
      </w:r>
    </w:p>
    <w:p w14:paraId="4310DC3C" w14:textId="0E569081" w:rsidR="008D7FE9" w:rsidRPr="00811441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>Решили:</w:t>
      </w:r>
      <w:r w:rsidRPr="00811441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</w:t>
      </w:r>
      <w:r w:rsidR="009D08D8" w:rsidRPr="00811441">
        <w:rPr>
          <w:rFonts w:eastAsia="Calibri"/>
          <w:bCs/>
          <w:sz w:val="26"/>
          <w:szCs w:val="26"/>
          <w:lang w:eastAsia="en-US"/>
        </w:rPr>
        <w:t>ых</w:t>
      </w:r>
      <w:r w:rsidRPr="00811441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9D08D8" w:rsidRPr="00811441">
        <w:rPr>
          <w:rFonts w:eastAsia="Calibri"/>
          <w:bCs/>
          <w:sz w:val="26"/>
          <w:szCs w:val="26"/>
          <w:lang w:eastAsia="en-US"/>
        </w:rPr>
        <w:t>ах</w:t>
      </w:r>
      <w:r w:rsidRPr="00811441">
        <w:rPr>
          <w:rFonts w:eastAsia="Calibri"/>
          <w:bCs/>
          <w:sz w:val="26"/>
          <w:szCs w:val="26"/>
          <w:lang w:eastAsia="en-US"/>
        </w:rPr>
        <w:t xml:space="preserve">. </w:t>
      </w:r>
    </w:p>
    <w:p w14:paraId="1AE26D5C" w14:textId="25A552D5" w:rsidR="00A26B90" w:rsidRPr="00811441" w:rsidRDefault="00A26B90" w:rsidP="00A26B9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>Приложение №4</w:t>
      </w:r>
    </w:p>
    <w:p w14:paraId="52677C09" w14:textId="77777777" w:rsidR="00A26B90" w:rsidRPr="00811441" w:rsidRDefault="00A26B90" w:rsidP="00A26B9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3B35D2BD" w14:textId="1840CA21" w:rsidR="00A26B90" w:rsidRPr="00811441" w:rsidRDefault="00A26B90" w:rsidP="00A26B9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811441">
        <w:rPr>
          <w:rFonts w:eastAsia="Calibri"/>
          <w:bCs/>
          <w:sz w:val="26"/>
          <w:szCs w:val="26"/>
          <w:lang w:eastAsia="en-US"/>
        </w:rPr>
        <w:t xml:space="preserve">11) Рассмотрение заявлений, представленных администрацией муниципального образования город Коммунар Гатчинского муниципального района </w:t>
      </w:r>
      <w:proofErr w:type="spellStart"/>
      <w:r w:rsidRPr="00811441">
        <w:rPr>
          <w:rFonts w:eastAsia="Calibri"/>
          <w:bCs/>
          <w:sz w:val="26"/>
          <w:szCs w:val="26"/>
          <w:lang w:eastAsia="en-US"/>
        </w:rPr>
        <w:t>Ленинградсой</w:t>
      </w:r>
      <w:proofErr w:type="spellEnd"/>
      <w:r w:rsidRPr="00811441">
        <w:rPr>
          <w:rFonts w:eastAsia="Calibri"/>
          <w:bCs/>
          <w:sz w:val="26"/>
          <w:szCs w:val="26"/>
          <w:lang w:eastAsia="en-US"/>
        </w:rPr>
        <w:t xml:space="preserve"> области, об исключении из региональной программы многоквартирных домов в случаях, если </w:t>
      </w:r>
      <w:r w:rsidRPr="00811441">
        <w:rPr>
          <w:rFonts w:eastAsia="Calibri"/>
          <w:bCs/>
          <w:sz w:val="26"/>
          <w:szCs w:val="26"/>
          <w:lang w:eastAsia="en-US"/>
        </w:rPr>
        <w:lastRenderedPageBreak/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Pr="00811441">
        <w:rPr>
          <w:rFonts w:eastAsia="Calibri"/>
          <w:bCs/>
          <w:sz w:val="26"/>
          <w:szCs w:val="26"/>
          <w:lang w:eastAsia="en-US"/>
        </w:rPr>
        <w:t xml:space="preserve"> жилого дома садовым домом, утвержденным постановлением Правительства Российской Федерации от 28 января 2006 года № 47:</w:t>
      </w:r>
    </w:p>
    <w:p w14:paraId="089710AF" w14:textId="06AD8B51" w:rsidR="00A26B90" w:rsidRPr="00811441" w:rsidRDefault="00A26B90" w:rsidP="00A26B90">
      <w:pPr>
        <w:ind w:firstLine="567"/>
        <w:jc w:val="both"/>
        <w:rPr>
          <w:rFonts w:eastAsia="Calibri"/>
          <w:b/>
          <w:bCs/>
          <w:szCs w:val="26"/>
          <w:lang w:eastAsia="en-US"/>
        </w:rPr>
      </w:pPr>
      <w:proofErr w:type="gramStart"/>
      <w:r w:rsidRPr="00811441">
        <w:rPr>
          <w:rFonts w:eastAsia="Calibri"/>
          <w:b/>
          <w:bCs/>
          <w:szCs w:val="26"/>
          <w:lang w:eastAsia="en-US"/>
        </w:rPr>
        <w:t>1) Ленинградская область, Гатчинский район, г. Коммунар, ул. Ленинградская, д. 9</w:t>
      </w:r>
      <w:proofErr w:type="gramEnd"/>
    </w:p>
    <w:p w14:paraId="66DF4D65" w14:textId="77126C88" w:rsidR="00A26B90" w:rsidRPr="00811441" w:rsidRDefault="00A26B90" w:rsidP="005F29C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>Решили:</w:t>
      </w:r>
      <w:r w:rsidRPr="00811441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 </w:t>
      </w:r>
    </w:p>
    <w:p w14:paraId="1FA8FDB3" w14:textId="60E61DCF" w:rsidR="00A26B90" w:rsidRPr="00811441" w:rsidRDefault="005F29C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11441">
        <w:rPr>
          <w:rFonts w:eastAsia="Calibri"/>
          <w:b/>
          <w:bCs/>
          <w:sz w:val="26"/>
          <w:szCs w:val="26"/>
          <w:lang w:eastAsia="en-US"/>
        </w:rPr>
        <w:t>Приложение №5</w:t>
      </w:r>
    </w:p>
    <w:p w14:paraId="702564AF" w14:textId="4487B7DC" w:rsidR="008D7FE9" w:rsidRPr="00811441" w:rsidRDefault="008D7FE9" w:rsidP="008D7FE9">
      <w:pPr>
        <w:tabs>
          <w:tab w:val="left" w:pos="851"/>
        </w:tabs>
        <w:jc w:val="both"/>
        <w:rPr>
          <w:rFonts w:eastAsia="Calibri"/>
          <w:b/>
          <w:sz w:val="26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ab/>
      </w:r>
    </w:p>
    <w:p w14:paraId="2134F8AF" w14:textId="77777777" w:rsidR="008D7FE9" w:rsidRPr="00811441" w:rsidRDefault="008D7FE9" w:rsidP="008D7FE9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</w:p>
    <w:p w14:paraId="49A70D2A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8B0D3E9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2BE4858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bookmarkEnd w:id="0"/>
    <w:p w14:paraId="78EA225F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49357E83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44345ED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43DE62E0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4583F3AE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72283EE9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0D0275A5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3267FE4E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5A93B520" w14:textId="77777777" w:rsidR="008F7EED" w:rsidRPr="00811441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1C9014C9" w14:textId="77777777" w:rsidR="008F7EED" w:rsidRPr="00811441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</w:rPr>
      </w:pPr>
    </w:p>
    <w:p w14:paraId="6CFE5146" w14:textId="77777777" w:rsidR="00220B58" w:rsidRPr="00811441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  <w:sectPr w:rsidR="00220B58" w:rsidRPr="00811441" w:rsidSect="00220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730D0C7" w14:textId="77777777" w:rsidR="00E35566" w:rsidRPr="00811441" w:rsidRDefault="00E35566" w:rsidP="00E35566">
      <w:pPr>
        <w:jc w:val="both"/>
        <w:rPr>
          <w:sz w:val="22"/>
          <w:szCs w:val="22"/>
        </w:rPr>
      </w:pPr>
      <w:r w:rsidRPr="00811441">
        <w:rPr>
          <w:sz w:val="22"/>
          <w:szCs w:val="22"/>
        </w:rPr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36C64ECA" w14:textId="77777777" w:rsidR="00E35566" w:rsidRPr="00811441" w:rsidRDefault="00E35566" w:rsidP="00E35566">
      <w:pPr>
        <w:jc w:val="center"/>
        <w:rPr>
          <w:b/>
          <w:color w:val="0070C0"/>
          <w:sz w:val="22"/>
          <w:szCs w:val="22"/>
        </w:rPr>
      </w:pPr>
    </w:p>
    <w:p w14:paraId="70C975D2" w14:textId="77777777" w:rsidR="00E35566" w:rsidRPr="00811441" w:rsidRDefault="00E35566" w:rsidP="00E35566">
      <w:pPr>
        <w:ind w:left="709"/>
        <w:jc w:val="center"/>
        <w:rPr>
          <w:b/>
          <w:color w:val="0070C0"/>
          <w:sz w:val="22"/>
          <w:szCs w:val="22"/>
        </w:rPr>
      </w:pPr>
    </w:p>
    <w:p w14:paraId="7BB9DC57" w14:textId="77777777" w:rsidR="00E35566" w:rsidRPr="00811441" w:rsidRDefault="00E35566" w:rsidP="00E35566">
      <w:pPr>
        <w:ind w:left="-142"/>
        <w:jc w:val="center"/>
        <w:rPr>
          <w:b/>
          <w:sz w:val="22"/>
          <w:szCs w:val="22"/>
        </w:rPr>
      </w:pPr>
      <w:r w:rsidRPr="00811441">
        <w:rPr>
          <w:b/>
          <w:sz w:val="22"/>
          <w:szCs w:val="22"/>
        </w:rPr>
        <w:t xml:space="preserve">Администрация муниципального образования </w:t>
      </w:r>
      <w:r w:rsidRPr="00811441">
        <w:rPr>
          <w:b/>
          <w:sz w:val="22"/>
          <w:szCs w:val="22"/>
        </w:rPr>
        <w:br/>
        <w:t>Лужский муниципальный район</w:t>
      </w:r>
    </w:p>
    <w:p w14:paraId="2446FAE8" w14:textId="77777777" w:rsidR="00E35566" w:rsidRPr="00811441" w:rsidRDefault="00E35566" w:rsidP="00E35566">
      <w:pPr>
        <w:ind w:left="-142"/>
        <w:jc w:val="center"/>
        <w:rPr>
          <w:b/>
          <w:sz w:val="22"/>
          <w:szCs w:val="22"/>
        </w:rPr>
      </w:pPr>
      <w:r w:rsidRPr="00811441">
        <w:rPr>
          <w:b/>
          <w:sz w:val="22"/>
          <w:szCs w:val="22"/>
        </w:rPr>
        <w:t>Ленинградской области</w:t>
      </w:r>
    </w:p>
    <w:p w14:paraId="52144F27" w14:textId="77777777" w:rsidR="00E35566" w:rsidRPr="00811441" w:rsidRDefault="00E35566" w:rsidP="00E35566">
      <w:pPr>
        <w:ind w:left="-142"/>
        <w:jc w:val="center"/>
        <w:rPr>
          <w:b/>
          <w:sz w:val="22"/>
          <w:szCs w:val="22"/>
        </w:rPr>
      </w:pPr>
      <w:r w:rsidRPr="00811441">
        <w:rPr>
          <w:b/>
          <w:sz w:val="22"/>
          <w:szCs w:val="22"/>
        </w:rPr>
        <w:t>РО</w:t>
      </w:r>
    </w:p>
    <w:p w14:paraId="36F81F66" w14:textId="77777777" w:rsidR="008164C3" w:rsidRPr="00811441" w:rsidRDefault="008164C3" w:rsidP="008164C3">
      <w:pPr>
        <w:autoSpaceDE w:val="0"/>
        <w:autoSpaceDN w:val="0"/>
        <w:adjustRightInd w:val="0"/>
        <w:ind w:firstLine="567"/>
        <w:jc w:val="right"/>
        <w:rPr>
          <w:rFonts w:eastAsia="Calibri"/>
          <w:b/>
          <w:sz w:val="22"/>
          <w:szCs w:val="22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ab/>
      </w:r>
      <w:r w:rsidRPr="00811441">
        <w:rPr>
          <w:rFonts w:eastAsia="Calibri"/>
          <w:b/>
          <w:sz w:val="22"/>
          <w:szCs w:val="22"/>
          <w:lang w:eastAsia="en-US"/>
        </w:rPr>
        <w:t>Приложение №1</w:t>
      </w:r>
    </w:p>
    <w:p w14:paraId="4214E73E" w14:textId="77777777" w:rsidR="008164C3" w:rsidRPr="00811441" w:rsidRDefault="008164C3" w:rsidP="00E35566">
      <w:pPr>
        <w:ind w:left="-142"/>
        <w:jc w:val="center"/>
        <w:rPr>
          <w:b/>
          <w:sz w:val="22"/>
          <w:szCs w:val="22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E35566" w:rsidRPr="00811441" w14:paraId="73110684" w14:textId="77777777" w:rsidTr="00164EAF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02D5FD6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17C27853" w14:textId="16001C8D" w:rsidR="00E35566" w:rsidRPr="00811441" w:rsidRDefault="00E35566" w:rsidP="008A5CB3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Лужский район, г. Луга, пр. Урицкого, д. 75</w:t>
            </w:r>
            <w:r w:rsidRPr="00811441">
              <w:rPr>
                <w:sz w:val="22"/>
                <w:szCs w:val="22"/>
              </w:rPr>
              <w:t xml:space="preserve">– перенос </w:t>
            </w:r>
            <w:r w:rsidRPr="00811441">
              <w:rPr>
                <w:bCs/>
                <w:sz w:val="22"/>
                <w:szCs w:val="22"/>
              </w:rPr>
              <w:t xml:space="preserve">сроков проведения </w:t>
            </w:r>
            <w:r w:rsidRPr="00811441">
              <w:rPr>
                <w:sz w:val="22"/>
                <w:szCs w:val="22"/>
              </w:rPr>
              <w:t>капитального ремонта</w:t>
            </w:r>
            <w:r w:rsidRPr="00811441">
              <w:rPr>
                <w:bCs/>
                <w:sz w:val="22"/>
                <w:szCs w:val="22"/>
              </w:rPr>
              <w:t xml:space="preserve"> ВДИС ТС, ХВС, ГВС, </w:t>
            </w:r>
            <w:proofErr w:type="gramStart"/>
            <w:r w:rsidRPr="00811441">
              <w:rPr>
                <w:bCs/>
                <w:sz w:val="22"/>
                <w:szCs w:val="22"/>
              </w:rPr>
              <w:t>ВО</w:t>
            </w:r>
            <w:proofErr w:type="gramEnd"/>
            <w:r w:rsidRPr="00811441">
              <w:rPr>
                <w:bCs/>
                <w:sz w:val="22"/>
                <w:szCs w:val="22"/>
              </w:rPr>
              <w:t xml:space="preserve">, крыши, подвала и фасада </w:t>
            </w:r>
            <w:r w:rsidRPr="00811441">
              <w:rPr>
                <w:sz w:val="22"/>
                <w:szCs w:val="22"/>
              </w:rPr>
              <w:t>на более ранний период. Дом 1971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A8ECB11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6E697218" w14:textId="77777777" w:rsidTr="00164EAF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F33F0C2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6A83797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Фактическое наличие документов</w:t>
            </w:r>
          </w:p>
        </w:tc>
      </w:tr>
      <w:tr w:rsidR="00E35566" w:rsidRPr="00811441" w14:paraId="1D9C4E16" w14:textId="77777777" w:rsidTr="00164EAF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E4B058B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7F208507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E35566" w:rsidRPr="00811441" w14:paraId="7724A1BB" w14:textId="77777777" w:rsidTr="00164EAF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06C753E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11441">
              <w:rPr>
                <w:sz w:val="22"/>
                <w:szCs w:val="22"/>
              </w:rPr>
              <w:t>и(</w:t>
            </w:r>
            <w:proofErr w:type="gramEnd"/>
            <w:r w:rsidRPr="00811441">
              <w:rPr>
                <w:sz w:val="22"/>
                <w:szCs w:val="22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2BDA776F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E35566" w:rsidRPr="00811441" w14:paraId="195A056F" w14:textId="77777777" w:rsidTr="00164EAF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35D7CEA" w14:textId="77777777" w:rsidR="00E35566" w:rsidRPr="00811441" w:rsidRDefault="00CC2F65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9" w:history="1">
              <w:r w:rsidR="00E35566" w:rsidRPr="00811441">
                <w:rPr>
                  <w:sz w:val="22"/>
                  <w:szCs w:val="22"/>
                </w:rPr>
                <w:t>Сведения</w:t>
              </w:r>
            </w:hyperlink>
            <w:r w:rsidR="00E35566" w:rsidRPr="00811441">
              <w:rPr>
                <w:sz w:val="22"/>
                <w:szCs w:val="22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448E121F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E35566" w:rsidRPr="00811441" w14:paraId="42DE5F2C" w14:textId="77777777" w:rsidTr="00164EAF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D8F2275" w14:textId="77777777" w:rsidR="00E35566" w:rsidRPr="00811441" w:rsidRDefault="00E35566" w:rsidP="00164EAF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811441">
                <w:rPr>
                  <w:sz w:val="22"/>
                  <w:szCs w:val="22"/>
                </w:rPr>
                <w:t>пунктом 3.2</w:t>
              </w:r>
            </w:hyperlink>
            <w:r w:rsidRPr="00811441">
              <w:rPr>
                <w:sz w:val="22"/>
                <w:szCs w:val="22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67299FA5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E35566" w:rsidRPr="00811441" w14:paraId="7EB7FBC1" w14:textId="77777777" w:rsidTr="00164EAF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7F5F9D7" w14:textId="77777777" w:rsidR="00E35566" w:rsidRPr="00811441" w:rsidRDefault="00E35566" w:rsidP="00164EAF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627EABA8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811441">
              <w:rPr>
                <w:sz w:val="22"/>
                <w:szCs w:val="22"/>
              </w:rPr>
              <w:t>и(</w:t>
            </w:r>
            <w:proofErr w:type="gramEnd"/>
            <w:r w:rsidRPr="00811441">
              <w:rPr>
                <w:sz w:val="22"/>
                <w:szCs w:val="22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1" w:history="1">
              <w:r w:rsidRPr="00811441">
                <w:rPr>
                  <w:sz w:val="22"/>
                  <w:szCs w:val="22"/>
                </w:rPr>
                <w:t>пунктом 3.2</w:t>
              </w:r>
            </w:hyperlink>
            <w:r w:rsidRPr="00811441">
              <w:rPr>
                <w:sz w:val="22"/>
                <w:szCs w:val="22"/>
              </w:rPr>
              <w:t xml:space="preserve"> Порядка;</w:t>
            </w:r>
          </w:p>
          <w:p w14:paraId="308C4438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811441">
              <w:rPr>
                <w:sz w:val="22"/>
                <w:szCs w:val="22"/>
              </w:rPr>
              <w:t>и(</w:t>
            </w:r>
            <w:proofErr w:type="gramEnd"/>
            <w:r w:rsidRPr="00811441">
              <w:rPr>
                <w:sz w:val="22"/>
                <w:szCs w:val="22"/>
              </w:rPr>
              <w:t xml:space="preserve">или) лицами, указанными в </w:t>
            </w:r>
            <w:hyperlink r:id="rId12" w:history="1">
              <w:r w:rsidRPr="00811441">
                <w:rPr>
                  <w:sz w:val="22"/>
                  <w:szCs w:val="22"/>
                </w:rPr>
                <w:t>пункте 1.2 части 2 статьи 44</w:t>
              </w:r>
            </w:hyperlink>
            <w:r w:rsidRPr="00811441">
              <w:rPr>
                <w:sz w:val="22"/>
                <w:szCs w:val="22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1021D94F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11441">
              <w:rPr>
                <w:sz w:val="22"/>
                <w:szCs w:val="22"/>
              </w:rPr>
              <w:t>начисления</w:t>
            </w:r>
            <w:proofErr w:type="gramEnd"/>
            <w:r w:rsidRPr="00811441">
              <w:rPr>
                <w:sz w:val="22"/>
                <w:szCs w:val="22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3" w:history="1">
              <w:r w:rsidRPr="00811441">
                <w:rPr>
                  <w:sz w:val="22"/>
                  <w:szCs w:val="22"/>
                </w:rPr>
                <w:t>пунктом 3.2</w:t>
              </w:r>
            </w:hyperlink>
            <w:r w:rsidRPr="00811441">
              <w:rPr>
                <w:sz w:val="22"/>
                <w:szCs w:val="22"/>
              </w:rPr>
              <w:t xml:space="preserve"> настоящего Порядка и собираемость взносов на капитальный ремонт администрацией муниципального </w:t>
            </w:r>
            <w:r w:rsidRPr="00811441">
              <w:rPr>
                <w:sz w:val="22"/>
                <w:szCs w:val="22"/>
              </w:rPr>
              <w:lastRenderedPageBreak/>
              <w:t xml:space="preserve">образования, на </w:t>
            </w:r>
            <w:proofErr w:type="gramStart"/>
            <w:r w:rsidRPr="00811441">
              <w:rPr>
                <w:sz w:val="22"/>
                <w:szCs w:val="22"/>
              </w:rPr>
              <w:t>территории</w:t>
            </w:r>
            <w:proofErr w:type="gramEnd"/>
            <w:r w:rsidRPr="00811441">
              <w:rPr>
                <w:sz w:val="22"/>
                <w:szCs w:val="22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4" w:history="1">
              <w:r w:rsidRPr="00811441">
                <w:rPr>
                  <w:sz w:val="22"/>
                  <w:szCs w:val="22"/>
                </w:rPr>
                <w:t>пунктом 3.2</w:t>
              </w:r>
            </w:hyperlink>
            <w:r w:rsidRPr="00811441">
              <w:rPr>
                <w:sz w:val="22"/>
                <w:szCs w:val="22"/>
              </w:rPr>
              <w:t xml:space="preserve"> Порядка;</w:t>
            </w:r>
          </w:p>
          <w:p w14:paraId="7D9A71AE" w14:textId="77777777" w:rsidR="00E35566" w:rsidRPr="00811441" w:rsidRDefault="00E35566" w:rsidP="00164EAF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</w:p>
          <w:p w14:paraId="29081314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35D0AB47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lastRenderedPageBreak/>
              <w:t>В наличии</w:t>
            </w:r>
          </w:p>
          <w:p w14:paraId="2147816F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Собираемость  </w:t>
            </w:r>
          </w:p>
          <w:p w14:paraId="4F3D5378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АМО-100,03</w:t>
            </w:r>
            <w:r w:rsidRPr="00811441">
              <w:rPr>
                <w:sz w:val="22"/>
                <w:szCs w:val="22"/>
              </w:rPr>
              <w:br/>
            </w:r>
            <w:r w:rsidRPr="00811441">
              <w:rPr>
                <w:b/>
                <w:sz w:val="22"/>
                <w:szCs w:val="22"/>
              </w:rPr>
              <w:t>Собственники – 95,78</w:t>
            </w:r>
          </w:p>
        </w:tc>
      </w:tr>
      <w:tr w:rsidR="00E35566" w:rsidRPr="00811441" w14:paraId="32CCEFE4" w14:textId="77777777" w:rsidTr="00164EAF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3422128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811441">
              <w:rPr>
                <w:sz w:val="22"/>
                <w:szCs w:val="22"/>
              </w:rPr>
              <w:t>и(</w:t>
            </w:r>
            <w:proofErr w:type="gramEnd"/>
            <w:r w:rsidRPr="00811441">
              <w:rPr>
                <w:sz w:val="22"/>
                <w:szCs w:val="22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11441">
              <w:rPr>
                <w:sz w:val="22"/>
                <w:szCs w:val="22"/>
              </w:rPr>
              <w:t>согласованные</w:t>
            </w:r>
            <w:proofErr w:type="gramEnd"/>
            <w:r w:rsidRPr="00811441">
              <w:rPr>
                <w:sz w:val="22"/>
                <w:szCs w:val="22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4AFEFA16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</w:tbl>
    <w:p w14:paraId="7B1BC5C2" w14:textId="77777777" w:rsidR="00E35566" w:rsidRPr="00811441" w:rsidRDefault="00E35566" w:rsidP="00E35566">
      <w:pPr>
        <w:ind w:left="-142" w:right="-172"/>
        <w:jc w:val="center"/>
        <w:rPr>
          <w:b/>
          <w:color w:val="0070C0"/>
          <w:sz w:val="22"/>
          <w:szCs w:val="22"/>
        </w:rPr>
      </w:pPr>
    </w:p>
    <w:p w14:paraId="737E8BB3" w14:textId="77777777" w:rsidR="00E35566" w:rsidRPr="00811441" w:rsidRDefault="00E35566" w:rsidP="00E35566">
      <w:pPr>
        <w:ind w:left="-142" w:right="-172"/>
        <w:jc w:val="center"/>
        <w:rPr>
          <w:b/>
          <w:color w:val="0070C0"/>
          <w:sz w:val="22"/>
          <w:szCs w:val="22"/>
        </w:rPr>
      </w:pPr>
      <w:r w:rsidRPr="00811441">
        <w:rPr>
          <w:b/>
          <w:color w:val="0070C0"/>
          <w:sz w:val="22"/>
          <w:szCs w:val="22"/>
        </w:rPr>
        <w:br/>
      </w:r>
    </w:p>
    <w:p w14:paraId="58C24557" w14:textId="77777777" w:rsidR="00E35566" w:rsidRPr="00811441" w:rsidRDefault="00E35566" w:rsidP="00E35566">
      <w:pPr>
        <w:ind w:left="-142" w:right="-172"/>
        <w:jc w:val="center"/>
        <w:rPr>
          <w:b/>
          <w:color w:val="0070C0"/>
          <w:sz w:val="22"/>
          <w:szCs w:val="22"/>
        </w:rPr>
      </w:pPr>
    </w:p>
    <w:p w14:paraId="2FEB096D" w14:textId="77777777" w:rsidR="00E35566" w:rsidRPr="00811441" w:rsidRDefault="00E35566" w:rsidP="008164C3">
      <w:pPr>
        <w:ind w:left="-142" w:right="-172"/>
        <w:jc w:val="right"/>
        <w:rPr>
          <w:b/>
          <w:sz w:val="22"/>
          <w:szCs w:val="22"/>
        </w:rPr>
      </w:pPr>
    </w:p>
    <w:p w14:paraId="66D566DF" w14:textId="2F404BC8" w:rsidR="00E35566" w:rsidRPr="00811441" w:rsidRDefault="008164C3" w:rsidP="008164C3">
      <w:pPr>
        <w:ind w:left="-142" w:right="-172"/>
        <w:jc w:val="right"/>
        <w:rPr>
          <w:b/>
          <w:sz w:val="22"/>
          <w:szCs w:val="22"/>
        </w:rPr>
      </w:pPr>
      <w:r w:rsidRPr="00811441">
        <w:rPr>
          <w:b/>
          <w:sz w:val="22"/>
          <w:szCs w:val="22"/>
        </w:rPr>
        <w:tab/>
        <w:t>Приложение №2</w:t>
      </w:r>
    </w:p>
    <w:p w14:paraId="23D875C5" w14:textId="77777777" w:rsidR="00E35566" w:rsidRPr="00811441" w:rsidRDefault="00E35566" w:rsidP="00E35566">
      <w:pPr>
        <w:ind w:left="-142" w:right="-172"/>
        <w:jc w:val="center"/>
        <w:rPr>
          <w:b/>
          <w:color w:val="0070C0"/>
          <w:sz w:val="22"/>
          <w:szCs w:val="22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E35566" w:rsidRPr="00811441" w14:paraId="364DB2C7" w14:textId="77777777" w:rsidTr="00164EAF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22ACA9A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EAB4D15" w14:textId="56690560" w:rsidR="00E35566" w:rsidRPr="00811441" w:rsidRDefault="00E35566" w:rsidP="008A5CB3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Лужский район, г. Луга, пр. Кирова, д. 35</w:t>
            </w:r>
            <w:r w:rsidRPr="00811441">
              <w:rPr>
                <w:sz w:val="22"/>
                <w:szCs w:val="22"/>
              </w:rPr>
              <w:t xml:space="preserve">– перенос </w:t>
            </w:r>
            <w:r w:rsidRPr="00811441">
              <w:rPr>
                <w:bCs/>
                <w:sz w:val="22"/>
                <w:szCs w:val="22"/>
              </w:rPr>
              <w:t xml:space="preserve">сроков проведения </w:t>
            </w:r>
            <w:r w:rsidRPr="00811441">
              <w:rPr>
                <w:sz w:val="22"/>
                <w:szCs w:val="22"/>
              </w:rPr>
              <w:t>капитального ремонта</w:t>
            </w:r>
            <w:r w:rsidRPr="00811441">
              <w:rPr>
                <w:bCs/>
                <w:sz w:val="22"/>
                <w:szCs w:val="22"/>
              </w:rPr>
              <w:t xml:space="preserve"> ВДИС ТС, ХВС, ГВС, </w:t>
            </w:r>
            <w:proofErr w:type="gramStart"/>
            <w:r w:rsidRPr="00811441">
              <w:rPr>
                <w:bCs/>
                <w:sz w:val="22"/>
                <w:szCs w:val="22"/>
              </w:rPr>
              <w:t>ВО</w:t>
            </w:r>
            <w:proofErr w:type="gramEnd"/>
            <w:r w:rsidRPr="00811441">
              <w:rPr>
                <w:bCs/>
                <w:sz w:val="22"/>
                <w:szCs w:val="22"/>
              </w:rPr>
              <w:t xml:space="preserve">, крыши, подвала и фасада </w:t>
            </w:r>
            <w:r w:rsidR="008A5CB3" w:rsidRPr="00811441">
              <w:rPr>
                <w:sz w:val="22"/>
                <w:szCs w:val="22"/>
              </w:rPr>
              <w:t>на более ранний период</w:t>
            </w:r>
            <w:r w:rsidRPr="00811441">
              <w:rPr>
                <w:sz w:val="22"/>
                <w:szCs w:val="22"/>
              </w:rPr>
              <w:t>.  Дом 1980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CB9285A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0C61A5DD" w14:textId="77777777" w:rsidTr="00164EAF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DD04AF7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AD8DB4C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Фактическое наличие документов</w:t>
            </w:r>
          </w:p>
        </w:tc>
      </w:tr>
      <w:tr w:rsidR="00E35566" w:rsidRPr="00811441" w14:paraId="4013B96C" w14:textId="77777777" w:rsidTr="00164EAF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924CC0E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33B4F47A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E35566" w:rsidRPr="00811441" w14:paraId="187DDFEF" w14:textId="77777777" w:rsidTr="00164EAF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FBD3A8D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11441">
              <w:rPr>
                <w:sz w:val="22"/>
                <w:szCs w:val="22"/>
              </w:rPr>
              <w:t>и(</w:t>
            </w:r>
            <w:proofErr w:type="gramEnd"/>
            <w:r w:rsidRPr="00811441">
              <w:rPr>
                <w:sz w:val="22"/>
                <w:szCs w:val="22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297C16A7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E35566" w:rsidRPr="00811441" w14:paraId="624817FD" w14:textId="77777777" w:rsidTr="00164EAF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0049071" w14:textId="77777777" w:rsidR="00E35566" w:rsidRPr="00811441" w:rsidRDefault="00CC2F65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5" w:history="1">
              <w:r w:rsidR="00E35566" w:rsidRPr="00811441">
                <w:rPr>
                  <w:sz w:val="22"/>
                  <w:szCs w:val="22"/>
                </w:rPr>
                <w:t>Сведения</w:t>
              </w:r>
            </w:hyperlink>
            <w:r w:rsidR="00E35566" w:rsidRPr="00811441">
              <w:rPr>
                <w:sz w:val="22"/>
                <w:szCs w:val="22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3A2616DE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E35566" w:rsidRPr="00811441" w14:paraId="28FBA5E1" w14:textId="77777777" w:rsidTr="00164EAF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2CD40D8" w14:textId="77777777" w:rsidR="00E35566" w:rsidRPr="00811441" w:rsidRDefault="00E35566" w:rsidP="00164EAF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811441">
                <w:rPr>
                  <w:sz w:val="22"/>
                  <w:szCs w:val="22"/>
                </w:rPr>
                <w:t>пунктом 3.2</w:t>
              </w:r>
            </w:hyperlink>
            <w:r w:rsidRPr="00811441">
              <w:rPr>
                <w:sz w:val="22"/>
                <w:szCs w:val="22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173D6295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E35566" w:rsidRPr="00811441" w14:paraId="024BBBB7" w14:textId="77777777" w:rsidTr="00164EAF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917789C" w14:textId="77777777" w:rsidR="00E35566" w:rsidRPr="00811441" w:rsidRDefault="00E35566" w:rsidP="00164EAF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747AEAA3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811441">
              <w:rPr>
                <w:sz w:val="22"/>
                <w:szCs w:val="22"/>
              </w:rPr>
              <w:t>и(</w:t>
            </w:r>
            <w:proofErr w:type="gramEnd"/>
            <w:r w:rsidRPr="00811441">
              <w:rPr>
                <w:sz w:val="22"/>
                <w:szCs w:val="22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7" w:history="1">
              <w:r w:rsidRPr="00811441">
                <w:rPr>
                  <w:sz w:val="22"/>
                  <w:szCs w:val="22"/>
                </w:rPr>
                <w:t>пунктом 3.2</w:t>
              </w:r>
            </w:hyperlink>
            <w:r w:rsidRPr="00811441">
              <w:rPr>
                <w:sz w:val="22"/>
                <w:szCs w:val="22"/>
              </w:rPr>
              <w:t xml:space="preserve"> Порядка;</w:t>
            </w:r>
          </w:p>
          <w:p w14:paraId="2A88539F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811441">
              <w:rPr>
                <w:sz w:val="22"/>
                <w:szCs w:val="22"/>
              </w:rPr>
              <w:t>и(</w:t>
            </w:r>
            <w:proofErr w:type="gramEnd"/>
            <w:r w:rsidRPr="00811441">
              <w:rPr>
                <w:sz w:val="22"/>
                <w:szCs w:val="22"/>
              </w:rPr>
              <w:t xml:space="preserve">или) лицами, указанными в </w:t>
            </w:r>
            <w:hyperlink r:id="rId18" w:history="1">
              <w:r w:rsidRPr="00811441">
                <w:rPr>
                  <w:sz w:val="22"/>
                  <w:szCs w:val="22"/>
                </w:rPr>
                <w:t>пункте 1.2 части 2 статьи 44</w:t>
              </w:r>
            </w:hyperlink>
            <w:r w:rsidRPr="00811441">
              <w:rPr>
                <w:sz w:val="22"/>
                <w:szCs w:val="22"/>
              </w:rPr>
              <w:t xml:space="preserve"> Жилищного кодекса Российской </w:t>
            </w:r>
            <w:r w:rsidRPr="00811441">
              <w:rPr>
                <w:sz w:val="22"/>
                <w:szCs w:val="22"/>
              </w:rPr>
              <w:lastRenderedPageBreak/>
              <w:t>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AFCBD86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11441">
              <w:rPr>
                <w:sz w:val="22"/>
                <w:szCs w:val="22"/>
              </w:rPr>
              <w:t>начисления</w:t>
            </w:r>
            <w:proofErr w:type="gramEnd"/>
            <w:r w:rsidRPr="00811441">
              <w:rPr>
                <w:sz w:val="22"/>
                <w:szCs w:val="22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9" w:history="1">
              <w:r w:rsidRPr="00811441">
                <w:rPr>
                  <w:sz w:val="22"/>
                  <w:szCs w:val="22"/>
                </w:rPr>
                <w:t>пунктом 3.2</w:t>
              </w:r>
            </w:hyperlink>
            <w:r w:rsidRPr="00811441">
              <w:rPr>
                <w:sz w:val="22"/>
                <w:szCs w:val="22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11441">
              <w:rPr>
                <w:sz w:val="22"/>
                <w:szCs w:val="22"/>
              </w:rPr>
              <w:t>территории</w:t>
            </w:r>
            <w:proofErr w:type="gramEnd"/>
            <w:r w:rsidRPr="00811441">
              <w:rPr>
                <w:sz w:val="22"/>
                <w:szCs w:val="22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0" w:history="1">
              <w:r w:rsidRPr="00811441">
                <w:rPr>
                  <w:sz w:val="22"/>
                  <w:szCs w:val="22"/>
                </w:rPr>
                <w:t>пунктом 3.2</w:t>
              </w:r>
            </w:hyperlink>
            <w:r w:rsidRPr="00811441">
              <w:rPr>
                <w:sz w:val="22"/>
                <w:szCs w:val="22"/>
              </w:rPr>
              <w:t xml:space="preserve"> Порядка;</w:t>
            </w:r>
          </w:p>
          <w:p w14:paraId="5CFF9173" w14:textId="77777777" w:rsidR="00E35566" w:rsidRPr="00811441" w:rsidRDefault="00E35566" w:rsidP="00164EAF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</w:p>
          <w:p w14:paraId="537BC576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4E533428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lastRenderedPageBreak/>
              <w:t>В наличии</w:t>
            </w:r>
          </w:p>
          <w:p w14:paraId="6904B8C6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Собираемость  </w:t>
            </w:r>
          </w:p>
          <w:p w14:paraId="75316063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АМО-100,03</w:t>
            </w:r>
            <w:r w:rsidRPr="00811441">
              <w:rPr>
                <w:sz w:val="22"/>
                <w:szCs w:val="22"/>
              </w:rPr>
              <w:br/>
            </w:r>
            <w:r w:rsidRPr="00811441">
              <w:rPr>
                <w:b/>
                <w:sz w:val="22"/>
                <w:szCs w:val="22"/>
              </w:rPr>
              <w:t>Собственники – 98,62</w:t>
            </w:r>
          </w:p>
        </w:tc>
      </w:tr>
      <w:tr w:rsidR="00E35566" w:rsidRPr="00811441" w14:paraId="13C01257" w14:textId="77777777" w:rsidTr="00164EAF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E6D17CD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811441">
              <w:rPr>
                <w:sz w:val="22"/>
                <w:szCs w:val="22"/>
              </w:rPr>
              <w:t>и(</w:t>
            </w:r>
            <w:proofErr w:type="gramEnd"/>
            <w:r w:rsidRPr="00811441">
              <w:rPr>
                <w:sz w:val="22"/>
                <w:szCs w:val="22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11441">
              <w:rPr>
                <w:sz w:val="22"/>
                <w:szCs w:val="22"/>
              </w:rPr>
              <w:t>согласованные</w:t>
            </w:r>
            <w:proofErr w:type="gramEnd"/>
            <w:r w:rsidRPr="00811441">
              <w:rPr>
                <w:sz w:val="22"/>
                <w:szCs w:val="22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2A36CF6B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</w:tbl>
    <w:p w14:paraId="4A8C5E9C" w14:textId="77777777" w:rsidR="00E35566" w:rsidRPr="00811441" w:rsidRDefault="00E35566" w:rsidP="00E35566">
      <w:pPr>
        <w:rPr>
          <w:color w:val="0070C0"/>
          <w:sz w:val="22"/>
          <w:szCs w:val="22"/>
        </w:rPr>
      </w:pPr>
    </w:p>
    <w:p w14:paraId="061659B2" w14:textId="77777777" w:rsidR="00E35566" w:rsidRPr="00811441" w:rsidRDefault="00E35566" w:rsidP="00E35566">
      <w:pPr>
        <w:rPr>
          <w:color w:val="0070C0"/>
          <w:sz w:val="22"/>
          <w:szCs w:val="22"/>
        </w:rPr>
      </w:pPr>
    </w:p>
    <w:p w14:paraId="227BBF08" w14:textId="77777777" w:rsidR="00E35566" w:rsidRPr="00811441" w:rsidRDefault="00E35566" w:rsidP="00E35566">
      <w:pPr>
        <w:jc w:val="both"/>
        <w:rPr>
          <w:sz w:val="22"/>
          <w:szCs w:val="22"/>
        </w:rPr>
      </w:pPr>
    </w:p>
    <w:p w14:paraId="005C66AF" w14:textId="77777777" w:rsidR="00E35566" w:rsidRPr="00811441" w:rsidRDefault="00E35566" w:rsidP="00E35566">
      <w:pPr>
        <w:jc w:val="both"/>
        <w:rPr>
          <w:b/>
          <w:sz w:val="22"/>
          <w:szCs w:val="22"/>
          <w:u w:val="single"/>
        </w:rPr>
      </w:pPr>
      <w:r w:rsidRPr="00811441">
        <w:rPr>
          <w:b/>
          <w:sz w:val="22"/>
          <w:szCs w:val="22"/>
          <w:u w:val="single"/>
        </w:rPr>
        <w:t xml:space="preserve">1.3.5. Сокращение перечня планируемых видов услуг </w:t>
      </w:r>
      <w:proofErr w:type="gramStart"/>
      <w:r w:rsidRPr="00811441">
        <w:rPr>
          <w:b/>
          <w:sz w:val="22"/>
          <w:szCs w:val="22"/>
          <w:u w:val="single"/>
        </w:rPr>
        <w:t>и(</w:t>
      </w:r>
      <w:proofErr w:type="gramEnd"/>
      <w:r w:rsidRPr="00811441">
        <w:rPr>
          <w:b/>
          <w:sz w:val="22"/>
          <w:szCs w:val="22"/>
          <w:u w:val="single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73DBF3B4" w14:textId="77777777" w:rsidR="00E35566" w:rsidRPr="00811441" w:rsidRDefault="00E35566" w:rsidP="00E35566">
      <w:pPr>
        <w:jc w:val="both"/>
        <w:rPr>
          <w:sz w:val="22"/>
          <w:szCs w:val="22"/>
        </w:rPr>
      </w:pPr>
    </w:p>
    <w:p w14:paraId="58214012" w14:textId="77777777" w:rsidR="00E35566" w:rsidRPr="00811441" w:rsidRDefault="00E35566" w:rsidP="00E35566">
      <w:pPr>
        <w:jc w:val="center"/>
        <w:rPr>
          <w:b/>
          <w:sz w:val="22"/>
          <w:szCs w:val="22"/>
        </w:rPr>
      </w:pPr>
      <w:r w:rsidRPr="00811441">
        <w:rPr>
          <w:b/>
          <w:sz w:val="22"/>
          <w:szCs w:val="22"/>
        </w:rPr>
        <w:t>НО «Фонд капитального ремонта многоквартирных домов Ленинградской области»</w:t>
      </w:r>
    </w:p>
    <w:p w14:paraId="0EA3C82F" w14:textId="77777777" w:rsidR="00E35566" w:rsidRPr="00811441" w:rsidRDefault="00E35566" w:rsidP="00E35566">
      <w:pPr>
        <w:jc w:val="center"/>
        <w:rPr>
          <w:sz w:val="22"/>
          <w:szCs w:val="22"/>
        </w:rPr>
      </w:pPr>
      <w:r w:rsidRPr="00811441">
        <w:rPr>
          <w:sz w:val="22"/>
          <w:szCs w:val="22"/>
        </w:rPr>
        <w:t>счета РО</w:t>
      </w:r>
    </w:p>
    <w:p w14:paraId="59C85169" w14:textId="555634C3" w:rsidR="008164C3" w:rsidRPr="00811441" w:rsidRDefault="008164C3" w:rsidP="008164C3">
      <w:pPr>
        <w:autoSpaceDE w:val="0"/>
        <w:autoSpaceDN w:val="0"/>
        <w:adjustRightInd w:val="0"/>
        <w:ind w:firstLine="567"/>
        <w:jc w:val="right"/>
        <w:rPr>
          <w:rFonts w:eastAsia="Calibri"/>
          <w:b/>
          <w:sz w:val="22"/>
          <w:szCs w:val="26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ab/>
      </w:r>
      <w:r w:rsidRPr="00811441">
        <w:rPr>
          <w:rFonts w:eastAsia="Calibri"/>
          <w:b/>
          <w:sz w:val="22"/>
          <w:szCs w:val="26"/>
          <w:lang w:eastAsia="en-US"/>
        </w:rPr>
        <w:t>Приложение №3</w:t>
      </w:r>
    </w:p>
    <w:p w14:paraId="50A80B5A" w14:textId="77777777" w:rsidR="008164C3" w:rsidRPr="00811441" w:rsidRDefault="008164C3" w:rsidP="00E35566">
      <w:pPr>
        <w:jc w:val="center"/>
        <w:rPr>
          <w:sz w:val="22"/>
          <w:szCs w:val="22"/>
        </w:rPr>
      </w:pPr>
    </w:p>
    <w:p w14:paraId="3C437E27" w14:textId="77777777" w:rsidR="00E35566" w:rsidRPr="00811441" w:rsidRDefault="00E35566" w:rsidP="00E35566">
      <w:pPr>
        <w:jc w:val="center"/>
        <w:rPr>
          <w:sz w:val="22"/>
          <w:szCs w:val="22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E35566" w:rsidRPr="00811441" w14:paraId="69A6C40B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044B7829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1.</w:t>
            </w:r>
          </w:p>
        </w:tc>
        <w:tc>
          <w:tcPr>
            <w:tcW w:w="11660" w:type="dxa"/>
            <w:shd w:val="clear" w:color="auto" w:fill="auto"/>
          </w:tcPr>
          <w:p w14:paraId="5E4D7623" w14:textId="77777777" w:rsidR="00E35566" w:rsidRPr="00811441" w:rsidRDefault="00E35566" w:rsidP="00164EAF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Волховский район, г. Новая Ладога, ул. Ворошилова, д. 7 – </w:t>
            </w:r>
            <w:r w:rsidRPr="00811441">
              <w:rPr>
                <w:sz w:val="22"/>
                <w:szCs w:val="22"/>
              </w:rPr>
              <w:t>сокращение перечня работ по капитальному ремонту ВДИС ТС. (2024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CBA1439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40181BAB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3DBBC512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2.</w:t>
            </w:r>
          </w:p>
        </w:tc>
        <w:tc>
          <w:tcPr>
            <w:tcW w:w="11660" w:type="dxa"/>
            <w:shd w:val="clear" w:color="auto" w:fill="auto"/>
          </w:tcPr>
          <w:p w14:paraId="67840CAB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Волховский район, г. Новая Ладога</w:t>
            </w:r>
            <w:r w:rsidRPr="00811441">
              <w:rPr>
                <w:b/>
                <w:color w:val="1F497D"/>
                <w:sz w:val="22"/>
                <w:szCs w:val="22"/>
              </w:rPr>
              <w:t xml:space="preserve">, </w:t>
            </w:r>
            <w:r w:rsidRPr="00811441">
              <w:rPr>
                <w:b/>
                <w:sz w:val="22"/>
                <w:szCs w:val="22"/>
              </w:rPr>
              <w:t xml:space="preserve">пр. К. Маркса, д. 56 /2- </w:t>
            </w:r>
            <w:r w:rsidRPr="00811441">
              <w:rPr>
                <w:sz w:val="22"/>
                <w:szCs w:val="22"/>
              </w:rPr>
              <w:t xml:space="preserve">сокращение перечня работ по капитальному ремонту ВДИС ГВС. (2024) </w:t>
            </w:r>
          </w:p>
          <w:p w14:paraId="4FE6E0C0" w14:textId="77777777" w:rsidR="00E35566" w:rsidRPr="00811441" w:rsidRDefault="00E35566" w:rsidP="00164EAF">
            <w:pPr>
              <w:jc w:val="both"/>
              <w:rPr>
                <w:b/>
                <w:color w:val="1F497D"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6748FD6A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  <w:p w14:paraId="762EB946" w14:textId="77777777" w:rsidR="00E35566" w:rsidRPr="00811441" w:rsidRDefault="00E35566" w:rsidP="00164EAF">
            <w:pPr>
              <w:rPr>
                <w:sz w:val="22"/>
                <w:szCs w:val="22"/>
              </w:rPr>
            </w:pPr>
          </w:p>
          <w:p w14:paraId="7986B69A" w14:textId="77777777" w:rsidR="00E35566" w:rsidRPr="00811441" w:rsidRDefault="00E35566" w:rsidP="00164EAF">
            <w:pPr>
              <w:rPr>
                <w:sz w:val="22"/>
                <w:szCs w:val="22"/>
              </w:rPr>
            </w:pPr>
          </w:p>
        </w:tc>
      </w:tr>
      <w:tr w:rsidR="00E35566" w:rsidRPr="00811441" w14:paraId="56D8370A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77EA5459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3.</w:t>
            </w:r>
          </w:p>
        </w:tc>
        <w:tc>
          <w:tcPr>
            <w:tcW w:w="11660" w:type="dxa"/>
            <w:shd w:val="clear" w:color="auto" w:fill="auto"/>
          </w:tcPr>
          <w:p w14:paraId="73B2C361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Волховский район, г. Новая Ладога, ул. 1 мая, д. 13 а – </w:t>
            </w:r>
            <w:r w:rsidRPr="00811441">
              <w:rPr>
                <w:sz w:val="22"/>
                <w:szCs w:val="22"/>
              </w:rPr>
              <w:t>сокращение перечня работ по капитальному ремонту ВДИС ГВС, (2024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BFE538E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06681D15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3FC46D46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4.</w:t>
            </w:r>
          </w:p>
        </w:tc>
        <w:tc>
          <w:tcPr>
            <w:tcW w:w="11660" w:type="dxa"/>
            <w:shd w:val="clear" w:color="auto" w:fill="auto"/>
          </w:tcPr>
          <w:p w14:paraId="6DA0ECD2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Гатчинский район, </w:t>
            </w:r>
            <w:proofErr w:type="spellStart"/>
            <w:r w:rsidRPr="00811441">
              <w:rPr>
                <w:b/>
                <w:sz w:val="22"/>
                <w:szCs w:val="22"/>
              </w:rPr>
              <w:t>г.п</w:t>
            </w:r>
            <w:proofErr w:type="spellEnd"/>
            <w:r w:rsidRPr="00811441">
              <w:rPr>
                <w:b/>
                <w:sz w:val="22"/>
                <w:szCs w:val="22"/>
              </w:rPr>
              <w:t xml:space="preserve">. Тайцы, ул. </w:t>
            </w:r>
            <w:proofErr w:type="gramStart"/>
            <w:r w:rsidRPr="00811441">
              <w:rPr>
                <w:b/>
                <w:sz w:val="22"/>
                <w:szCs w:val="22"/>
              </w:rPr>
              <w:t>Красногвардейская</w:t>
            </w:r>
            <w:proofErr w:type="gramEnd"/>
            <w:r w:rsidRPr="00811441">
              <w:rPr>
                <w:b/>
                <w:sz w:val="22"/>
                <w:szCs w:val="22"/>
              </w:rPr>
              <w:t xml:space="preserve">, д.22 – </w:t>
            </w:r>
            <w:r w:rsidRPr="00811441">
              <w:rPr>
                <w:sz w:val="22"/>
                <w:szCs w:val="22"/>
              </w:rPr>
              <w:t>сокращение перечня работ по капитальному ремонту ВДИС ХВС (2023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1AA1EB0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55E107E1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63306B9E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1660" w:type="dxa"/>
            <w:shd w:val="clear" w:color="auto" w:fill="auto"/>
          </w:tcPr>
          <w:p w14:paraId="539D870E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Ломоносовский район, дер. </w:t>
            </w:r>
            <w:proofErr w:type="spellStart"/>
            <w:r w:rsidRPr="00811441">
              <w:rPr>
                <w:b/>
                <w:sz w:val="22"/>
                <w:szCs w:val="22"/>
              </w:rPr>
              <w:t>Ретселя</w:t>
            </w:r>
            <w:proofErr w:type="spellEnd"/>
            <w:r w:rsidRPr="00811441">
              <w:rPr>
                <w:b/>
                <w:sz w:val="22"/>
                <w:szCs w:val="22"/>
              </w:rPr>
              <w:t xml:space="preserve">, д.1 – </w:t>
            </w:r>
            <w:r w:rsidRPr="00811441">
              <w:rPr>
                <w:sz w:val="22"/>
                <w:szCs w:val="22"/>
              </w:rPr>
              <w:t>сокращение перечня работ по капитальному ремонту ВДИС ГВС, ВДИС ХВС,  ТС, ВО. (2029-2031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D530B30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087557DC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34F81B9B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6</w:t>
            </w:r>
          </w:p>
        </w:tc>
        <w:tc>
          <w:tcPr>
            <w:tcW w:w="11660" w:type="dxa"/>
            <w:shd w:val="clear" w:color="auto" w:fill="auto"/>
          </w:tcPr>
          <w:p w14:paraId="2D47CD1F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Ломоносовский район, дер. </w:t>
            </w:r>
            <w:proofErr w:type="spellStart"/>
            <w:r w:rsidRPr="00811441">
              <w:rPr>
                <w:b/>
                <w:sz w:val="22"/>
                <w:szCs w:val="22"/>
              </w:rPr>
              <w:t>Ретселя</w:t>
            </w:r>
            <w:proofErr w:type="spellEnd"/>
            <w:r w:rsidRPr="00811441">
              <w:rPr>
                <w:b/>
                <w:sz w:val="22"/>
                <w:szCs w:val="22"/>
              </w:rPr>
              <w:t xml:space="preserve">, д.2 – </w:t>
            </w:r>
            <w:r w:rsidRPr="00811441">
              <w:rPr>
                <w:sz w:val="22"/>
                <w:szCs w:val="22"/>
              </w:rPr>
              <w:t>сокращение перечня работ по капитальному ремонту ВДИС ГВС, ВДИС ХВС,  ТС, ВО. (2029-2031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694E080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7150698B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18B83FBB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7.</w:t>
            </w:r>
          </w:p>
        </w:tc>
        <w:tc>
          <w:tcPr>
            <w:tcW w:w="11660" w:type="dxa"/>
            <w:shd w:val="clear" w:color="auto" w:fill="auto"/>
          </w:tcPr>
          <w:p w14:paraId="6F71B43C" w14:textId="77777777" w:rsidR="00E35566" w:rsidRPr="00811441" w:rsidRDefault="00E35566" w:rsidP="00164EAF">
            <w:pPr>
              <w:rPr>
                <w:b/>
                <w:color w:val="1F497D"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Ломоносовский район, дер. </w:t>
            </w:r>
            <w:proofErr w:type="spellStart"/>
            <w:r w:rsidRPr="00811441">
              <w:rPr>
                <w:b/>
                <w:sz w:val="22"/>
                <w:szCs w:val="22"/>
              </w:rPr>
              <w:t>Ретселя</w:t>
            </w:r>
            <w:proofErr w:type="spellEnd"/>
            <w:r w:rsidRPr="00811441">
              <w:rPr>
                <w:b/>
                <w:sz w:val="22"/>
                <w:szCs w:val="22"/>
              </w:rPr>
              <w:t xml:space="preserve">, д.3 – </w:t>
            </w:r>
            <w:r w:rsidRPr="00811441">
              <w:rPr>
                <w:sz w:val="22"/>
                <w:szCs w:val="22"/>
              </w:rPr>
              <w:t>сокращение перечня работ по капитальному ремонту ВДИС ГВС, ВДИС ХВС,  ТС, ВО. (2029-2031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81C50B0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20E709B6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34EDF235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8.</w:t>
            </w:r>
          </w:p>
        </w:tc>
        <w:tc>
          <w:tcPr>
            <w:tcW w:w="11660" w:type="dxa"/>
            <w:shd w:val="clear" w:color="auto" w:fill="auto"/>
          </w:tcPr>
          <w:p w14:paraId="2771A6B5" w14:textId="77777777" w:rsidR="00E35566" w:rsidRPr="00811441" w:rsidRDefault="00E35566" w:rsidP="00164EAF">
            <w:pPr>
              <w:rPr>
                <w:b/>
                <w:color w:val="1F497D"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Ломоносовский район, дер. </w:t>
            </w:r>
            <w:proofErr w:type="spellStart"/>
            <w:r w:rsidRPr="00811441">
              <w:rPr>
                <w:b/>
                <w:sz w:val="22"/>
                <w:szCs w:val="22"/>
              </w:rPr>
              <w:t>Ретселя</w:t>
            </w:r>
            <w:proofErr w:type="spellEnd"/>
            <w:r w:rsidRPr="00811441">
              <w:rPr>
                <w:b/>
                <w:sz w:val="22"/>
                <w:szCs w:val="22"/>
              </w:rPr>
              <w:t xml:space="preserve">, д.4 – </w:t>
            </w:r>
            <w:r w:rsidRPr="00811441">
              <w:rPr>
                <w:sz w:val="22"/>
                <w:szCs w:val="22"/>
              </w:rPr>
              <w:t>сокращение перечня работ по капитальному ремонту ВДИС ГВС, ВДИС ХВС,  ТС, ВО. (2029-2031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E154438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4EF919EF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5A6C5E23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11660" w:type="dxa"/>
            <w:shd w:val="clear" w:color="auto" w:fill="auto"/>
          </w:tcPr>
          <w:p w14:paraId="0A644873" w14:textId="543F3C85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Тосненский район, г. Тосно,  ул. Максим</w:t>
            </w:r>
            <w:r w:rsidR="00141DD3" w:rsidRPr="00811441">
              <w:rPr>
                <w:b/>
                <w:sz w:val="22"/>
                <w:szCs w:val="22"/>
              </w:rPr>
              <w:t>а Горького д.9 корп. 1 и корп. 3</w:t>
            </w:r>
            <w:r w:rsidRPr="00811441">
              <w:rPr>
                <w:b/>
                <w:sz w:val="22"/>
                <w:szCs w:val="22"/>
              </w:rPr>
              <w:t xml:space="preserve"> – </w:t>
            </w:r>
            <w:r w:rsidRPr="00811441">
              <w:rPr>
                <w:sz w:val="22"/>
                <w:szCs w:val="22"/>
              </w:rPr>
              <w:t>сокращение перечня работ по капитальному ремонту лифтов. (2035-2037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43C0E30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40E99880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4564BF24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10.</w:t>
            </w:r>
          </w:p>
        </w:tc>
        <w:tc>
          <w:tcPr>
            <w:tcW w:w="11660" w:type="dxa"/>
            <w:shd w:val="clear" w:color="auto" w:fill="auto"/>
          </w:tcPr>
          <w:p w14:paraId="45058F56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Волховский район, г. Новая Ладога, ул. Урицкого, д. 7 – </w:t>
            </w:r>
            <w:r w:rsidRPr="00811441">
              <w:rPr>
                <w:sz w:val="22"/>
                <w:szCs w:val="22"/>
              </w:rPr>
              <w:t>сокращение перечня работ по капитальному ремонту ВДИС ТС (2024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158A61F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0C00EB2A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5C8C4AE7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11.</w:t>
            </w:r>
          </w:p>
        </w:tc>
        <w:tc>
          <w:tcPr>
            <w:tcW w:w="11660" w:type="dxa"/>
            <w:shd w:val="clear" w:color="auto" w:fill="auto"/>
          </w:tcPr>
          <w:p w14:paraId="0D227483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Выборгский район, г. Выборг, ул. Им. А.К. Харитонова, д. 3 – </w:t>
            </w:r>
            <w:r w:rsidRPr="00811441">
              <w:rPr>
                <w:sz w:val="22"/>
                <w:szCs w:val="22"/>
              </w:rPr>
              <w:t>сокращение перечня работ по капитальному ремонту ВДИС ТС (2024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DDC6AFA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416E03BD" w14:textId="77777777" w:rsidTr="00164EAF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1A4A64EE" w14:textId="77777777" w:rsidR="00E35566" w:rsidRPr="00811441" w:rsidRDefault="00E35566" w:rsidP="00164EAF">
            <w:pPr>
              <w:jc w:val="center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12.</w:t>
            </w:r>
          </w:p>
        </w:tc>
        <w:tc>
          <w:tcPr>
            <w:tcW w:w="11660" w:type="dxa"/>
            <w:shd w:val="clear" w:color="auto" w:fill="auto"/>
          </w:tcPr>
          <w:p w14:paraId="330EBA8E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Выборгский район, пос. Кондратьево, д. 4 – </w:t>
            </w:r>
            <w:r w:rsidRPr="00811441">
              <w:rPr>
                <w:sz w:val="22"/>
                <w:szCs w:val="22"/>
              </w:rPr>
              <w:t>сокращение перечня работ по капитальному ремонту ВДИС ГВС (2024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717A6FC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53B2FE6F" w14:textId="77777777" w:rsidTr="00164EAF">
        <w:trPr>
          <w:trHeight w:val="282"/>
        </w:trPr>
        <w:tc>
          <w:tcPr>
            <w:tcW w:w="12299" w:type="dxa"/>
            <w:gridSpan w:val="2"/>
            <w:shd w:val="clear" w:color="auto" w:fill="auto"/>
            <w:vAlign w:val="center"/>
          </w:tcPr>
          <w:p w14:paraId="34923C9B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92BE311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Фактическое наличие документов</w:t>
            </w:r>
          </w:p>
        </w:tc>
      </w:tr>
      <w:tr w:rsidR="00E35566" w:rsidRPr="00811441" w14:paraId="4E96671D" w14:textId="77777777" w:rsidTr="00164EAF">
        <w:tc>
          <w:tcPr>
            <w:tcW w:w="12299" w:type="dxa"/>
            <w:gridSpan w:val="2"/>
            <w:shd w:val="clear" w:color="auto" w:fill="auto"/>
            <w:vAlign w:val="center"/>
          </w:tcPr>
          <w:p w14:paraId="14D7BA73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Заявление (пункт 3.2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3188440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В наличии </w:t>
            </w:r>
          </w:p>
        </w:tc>
      </w:tr>
      <w:tr w:rsidR="00E35566" w:rsidRPr="00811441" w14:paraId="1D18A287" w14:textId="77777777" w:rsidTr="00164EAF">
        <w:tc>
          <w:tcPr>
            <w:tcW w:w="12299" w:type="dxa"/>
            <w:gridSpan w:val="2"/>
            <w:shd w:val="clear" w:color="auto" w:fill="auto"/>
            <w:vAlign w:val="center"/>
          </w:tcPr>
          <w:p w14:paraId="7AFE9188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32211FC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В наличии </w:t>
            </w:r>
          </w:p>
        </w:tc>
      </w:tr>
      <w:tr w:rsidR="00E35566" w:rsidRPr="00811441" w14:paraId="5EC8DBA9" w14:textId="77777777" w:rsidTr="00164EAF">
        <w:tc>
          <w:tcPr>
            <w:tcW w:w="12299" w:type="dxa"/>
            <w:gridSpan w:val="2"/>
            <w:shd w:val="clear" w:color="auto" w:fill="auto"/>
            <w:vAlign w:val="center"/>
          </w:tcPr>
          <w:p w14:paraId="551FCE70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Копия технического паспорта многоквартирного дома (при наличии) (подпункт 2 пункта 3.11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03F7DC6" w14:textId="77777777" w:rsidR="00E35566" w:rsidRPr="00811441" w:rsidRDefault="00E35566" w:rsidP="00164EAF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E35566" w:rsidRPr="00811441" w14:paraId="69FEE9BD" w14:textId="77777777" w:rsidTr="00164EAF">
        <w:tc>
          <w:tcPr>
            <w:tcW w:w="12299" w:type="dxa"/>
            <w:gridSpan w:val="2"/>
            <w:shd w:val="clear" w:color="auto" w:fill="auto"/>
            <w:vAlign w:val="center"/>
          </w:tcPr>
          <w:p w14:paraId="5A9FCE37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 xml:space="preserve">Справка об установлении в многоквартирном доме отсутствия конструктивных элементов </w:t>
            </w:r>
            <w:proofErr w:type="gramStart"/>
            <w:r w:rsidRPr="00811441">
              <w:rPr>
                <w:sz w:val="22"/>
                <w:szCs w:val="22"/>
              </w:rPr>
              <w:t>и(</w:t>
            </w:r>
            <w:proofErr w:type="gramEnd"/>
            <w:r w:rsidRPr="00811441">
              <w:rPr>
                <w:sz w:val="22"/>
                <w:szCs w:val="22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FB6FC6E" w14:textId="77777777" w:rsidR="00E35566" w:rsidRPr="00811441" w:rsidRDefault="00E35566" w:rsidP="00164EAF">
            <w:pPr>
              <w:rPr>
                <w:b/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</w:tbl>
    <w:p w14:paraId="7359F96F" w14:textId="77777777" w:rsidR="00E35566" w:rsidRPr="00811441" w:rsidRDefault="00E35566" w:rsidP="00E3556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C3083D" w14:textId="77777777" w:rsidR="00E35566" w:rsidRPr="00811441" w:rsidRDefault="00E35566" w:rsidP="00E35566">
      <w:pPr>
        <w:autoSpaceDE w:val="0"/>
        <w:autoSpaceDN w:val="0"/>
        <w:adjustRightInd w:val="0"/>
        <w:ind w:right="-31"/>
        <w:jc w:val="both"/>
        <w:rPr>
          <w:b/>
          <w:color w:val="0070C0"/>
          <w:sz w:val="22"/>
          <w:szCs w:val="22"/>
        </w:rPr>
      </w:pPr>
    </w:p>
    <w:p w14:paraId="1E20022D" w14:textId="77777777" w:rsidR="00E35566" w:rsidRPr="00811441" w:rsidRDefault="00E35566" w:rsidP="00E35566">
      <w:pPr>
        <w:autoSpaceDE w:val="0"/>
        <w:autoSpaceDN w:val="0"/>
        <w:adjustRightInd w:val="0"/>
        <w:ind w:left="-284" w:right="-31"/>
        <w:jc w:val="both"/>
        <w:rPr>
          <w:b/>
          <w:color w:val="0070C0"/>
          <w:sz w:val="22"/>
          <w:szCs w:val="22"/>
        </w:rPr>
      </w:pPr>
    </w:p>
    <w:p w14:paraId="4D002F0B" w14:textId="77777777" w:rsidR="00E35566" w:rsidRPr="00811441" w:rsidRDefault="00E35566" w:rsidP="00E35566">
      <w:pPr>
        <w:autoSpaceDE w:val="0"/>
        <w:autoSpaceDN w:val="0"/>
        <w:adjustRightInd w:val="0"/>
        <w:ind w:left="-284" w:right="-31"/>
        <w:jc w:val="both"/>
        <w:rPr>
          <w:sz w:val="22"/>
          <w:szCs w:val="22"/>
        </w:rPr>
      </w:pPr>
      <w:r w:rsidRPr="00811441">
        <w:rPr>
          <w:sz w:val="22"/>
          <w:szCs w:val="22"/>
        </w:rPr>
        <w:t xml:space="preserve">1.3.2. </w:t>
      </w:r>
      <w:proofErr w:type="gramStart"/>
      <w:r w:rsidRPr="00811441">
        <w:rPr>
          <w:sz w:val="22"/>
          <w:szCs w:val="22"/>
        </w:rPr>
        <w:t>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1B19A9C4" w14:textId="77777777" w:rsidR="00E35566" w:rsidRPr="00811441" w:rsidRDefault="00E35566" w:rsidP="00E35566">
      <w:pPr>
        <w:ind w:left="-142" w:right="-31"/>
        <w:jc w:val="center"/>
        <w:rPr>
          <w:sz w:val="22"/>
          <w:szCs w:val="22"/>
        </w:rPr>
      </w:pPr>
    </w:p>
    <w:p w14:paraId="63FC63A9" w14:textId="77777777" w:rsidR="00A26B90" w:rsidRPr="00811441" w:rsidRDefault="00A26B90" w:rsidP="008164C3">
      <w:pPr>
        <w:ind w:right="-31"/>
        <w:rPr>
          <w:sz w:val="22"/>
          <w:szCs w:val="22"/>
        </w:rPr>
      </w:pPr>
    </w:p>
    <w:p w14:paraId="0A256772" w14:textId="77777777" w:rsidR="00E35566" w:rsidRPr="00811441" w:rsidRDefault="00E35566" w:rsidP="00E35566">
      <w:pPr>
        <w:ind w:left="-284" w:right="-31"/>
        <w:jc w:val="center"/>
        <w:rPr>
          <w:sz w:val="22"/>
          <w:szCs w:val="22"/>
        </w:rPr>
      </w:pPr>
      <w:r w:rsidRPr="00811441">
        <w:rPr>
          <w:sz w:val="22"/>
          <w:szCs w:val="22"/>
        </w:rPr>
        <w:t>НО «Фонд капитального ремонта многоквартирных домов Ленинградской области»</w:t>
      </w:r>
    </w:p>
    <w:p w14:paraId="67330A88" w14:textId="15AC4E85" w:rsidR="008164C3" w:rsidRPr="00811441" w:rsidRDefault="008164C3" w:rsidP="008164C3">
      <w:pPr>
        <w:autoSpaceDE w:val="0"/>
        <w:autoSpaceDN w:val="0"/>
        <w:adjustRightInd w:val="0"/>
        <w:ind w:firstLine="567"/>
        <w:jc w:val="right"/>
        <w:rPr>
          <w:rFonts w:eastAsia="Calibri"/>
          <w:b/>
          <w:sz w:val="22"/>
          <w:szCs w:val="22"/>
          <w:lang w:eastAsia="en-US"/>
        </w:rPr>
      </w:pPr>
      <w:r w:rsidRPr="00811441">
        <w:rPr>
          <w:rFonts w:eastAsia="Calibri"/>
          <w:b/>
          <w:sz w:val="26"/>
          <w:szCs w:val="26"/>
          <w:lang w:eastAsia="en-US"/>
        </w:rPr>
        <w:tab/>
      </w:r>
      <w:r w:rsidRPr="00811441">
        <w:rPr>
          <w:rFonts w:eastAsia="Calibri"/>
          <w:b/>
          <w:sz w:val="22"/>
          <w:szCs w:val="22"/>
          <w:lang w:eastAsia="en-US"/>
        </w:rPr>
        <w:t>Приложение №4</w:t>
      </w:r>
    </w:p>
    <w:p w14:paraId="57FE27D3" w14:textId="77777777" w:rsidR="00E35566" w:rsidRPr="00811441" w:rsidRDefault="00E35566" w:rsidP="00E35566">
      <w:pPr>
        <w:ind w:left="-284" w:right="-31"/>
        <w:jc w:val="right"/>
        <w:rPr>
          <w:color w:val="0070C0"/>
          <w:sz w:val="22"/>
          <w:szCs w:val="22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E35566" w:rsidRPr="00811441" w14:paraId="6115F56E" w14:textId="77777777" w:rsidTr="00164EAF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B852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067E" w14:textId="77777777" w:rsidR="00E35566" w:rsidRPr="00811441" w:rsidRDefault="00E35566" w:rsidP="00164EAF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Сланцевский район, г. Сланцы, ул. Маяковского д. 2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EE69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A26B90" w:rsidRPr="00811441" w14:paraId="77F414A3" w14:textId="77777777" w:rsidTr="00164EAF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DD3A" w14:textId="77777777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B809" w14:textId="499E42D7" w:rsidR="00A26B90" w:rsidRPr="00811441" w:rsidRDefault="00A26B90" w:rsidP="00164EAF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Ленинградская область, Ломоносовский район, п. Ропша, д. 2/3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136C" w14:textId="7CB848A7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A26B90" w:rsidRPr="00811441" w14:paraId="02722AD3" w14:textId="77777777" w:rsidTr="00164EAF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16C2" w14:textId="77777777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D377" w14:textId="153A7FD8" w:rsidR="00A26B90" w:rsidRPr="00811441" w:rsidRDefault="00A26B90" w:rsidP="00164EAF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Ленинградская область, Ломоносовский район, п. Ропша, д. 2/39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3E8B" w14:textId="44C82E45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A26B90" w:rsidRPr="00811441" w14:paraId="793156E0" w14:textId="77777777" w:rsidTr="00164EAF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2338" w14:textId="77777777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C5D4" w14:textId="2579294D" w:rsidR="00A26B90" w:rsidRPr="00811441" w:rsidRDefault="00A26B90" w:rsidP="00164EAF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Ленинградская область, Ломоносовский район, п. Ропша, д. 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2F7B" w14:textId="4EA3F3CB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A26B90" w:rsidRPr="00811441" w14:paraId="180FFF8A" w14:textId="77777777" w:rsidTr="00164EAF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A818" w14:textId="77777777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4DC0" w14:textId="6FCB0681" w:rsidR="00A26B90" w:rsidRPr="00811441" w:rsidRDefault="00A26B90" w:rsidP="00164EAF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Ленинградская область, Ломоносовский район, </w:t>
            </w:r>
            <w:proofErr w:type="spellStart"/>
            <w:r w:rsidRPr="00811441">
              <w:rPr>
                <w:b/>
                <w:sz w:val="22"/>
                <w:szCs w:val="22"/>
              </w:rPr>
              <w:t>п.г.т</w:t>
            </w:r>
            <w:proofErr w:type="spellEnd"/>
            <w:r w:rsidRPr="00811441">
              <w:rPr>
                <w:b/>
                <w:sz w:val="22"/>
                <w:szCs w:val="22"/>
              </w:rPr>
              <w:t>. Большая Ижора, Приморское шоссе д. 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9EF6" w14:textId="02CC8DB7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A26B90" w:rsidRPr="00811441" w14:paraId="47867034" w14:textId="77777777" w:rsidTr="00164EAF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53D9" w14:textId="77777777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6C1F" w14:textId="21F719BC" w:rsidR="00A26B90" w:rsidRPr="00811441" w:rsidRDefault="00A26B90" w:rsidP="00164EAF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Ленинградская область, Ломоносовский район, </w:t>
            </w:r>
            <w:proofErr w:type="spellStart"/>
            <w:r w:rsidRPr="00811441">
              <w:rPr>
                <w:b/>
                <w:sz w:val="22"/>
                <w:szCs w:val="22"/>
              </w:rPr>
              <w:t>п.г.т</w:t>
            </w:r>
            <w:proofErr w:type="spellEnd"/>
            <w:r w:rsidRPr="00811441">
              <w:rPr>
                <w:b/>
                <w:sz w:val="22"/>
                <w:szCs w:val="22"/>
              </w:rPr>
              <w:t>. Большая Ижора, Приморское шоссе д. 1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542" w14:textId="7C654639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A26B90" w:rsidRPr="00811441" w14:paraId="70F6ABD2" w14:textId="77777777" w:rsidTr="00164EAF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E172" w14:textId="77777777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C19B" w14:textId="589CD116" w:rsidR="00A26B90" w:rsidRPr="00811441" w:rsidRDefault="00A26B90" w:rsidP="00164EAF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Ленинградская область, Ломоносовский район, </w:t>
            </w:r>
            <w:proofErr w:type="spellStart"/>
            <w:r w:rsidRPr="00811441">
              <w:rPr>
                <w:b/>
                <w:sz w:val="22"/>
                <w:szCs w:val="22"/>
              </w:rPr>
              <w:t>п.г.т</w:t>
            </w:r>
            <w:proofErr w:type="spellEnd"/>
            <w:r w:rsidRPr="00811441">
              <w:rPr>
                <w:b/>
                <w:sz w:val="22"/>
                <w:szCs w:val="22"/>
              </w:rPr>
              <w:t>. Большая Ижора, Приморское шоссе д. 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466E" w14:textId="5443E102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A26B90" w:rsidRPr="00811441" w14:paraId="43E77F0C" w14:textId="77777777" w:rsidTr="00164EAF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41EA" w14:textId="77777777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83E0" w14:textId="045C928B" w:rsidR="00A26B90" w:rsidRPr="00811441" w:rsidRDefault="00A26B90" w:rsidP="00164EAF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Ленинградская область, Ломоносовский район, </w:t>
            </w:r>
            <w:proofErr w:type="spellStart"/>
            <w:r w:rsidRPr="00811441">
              <w:rPr>
                <w:b/>
                <w:sz w:val="22"/>
                <w:szCs w:val="22"/>
              </w:rPr>
              <w:t>п.г.т</w:t>
            </w:r>
            <w:proofErr w:type="spellEnd"/>
            <w:r w:rsidRPr="00811441">
              <w:rPr>
                <w:b/>
                <w:sz w:val="22"/>
                <w:szCs w:val="22"/>
              </w:rPr>
              <w:t>. Большая Ижора, Приморское шоссе д. 2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085B" w14:textId="4B1BF4A6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A26B90" w:rsidRPr="00811441" w14:paraId="716D2C6F" w14:textId="77777777" w:rsidTr="00164EAF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D440" w14:textId="77777777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7C48" w14:textId="618044FB" w:rsidR="00A26B90" w:rsidRPr="00811441" w:rsidRDefault="00A26B90" w:rsidP="005F29C9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 xml:space="preserve">Ленинградская область, Гатчинский район, г. Гатчина, ул. </w:t>
            </w:r>
            <w:proofErr w:type="spellStart"/>
            <w:r w:rsidRPr="00811441">
              <w:rPr>
                <w:b/>
                <w:sz w:val="22"/>
                <w:szCs w:val="22"/>
              </w:rPr>
              <w:t>Воскова</w:t>
            </w:r>
            <w:proofErr w:type="spellEnd"/>
            <w:r w:rsidRPr="00811441">
              <w:rPr>
                <w:b/>
                <w:sz w:val="22"/>
                <w:szCs w:val="22"/>
              </w:rPr>
              <w:t>, д.</w:t>
            </w:r>
            <w:r w:rsidR="005F29C9" w:rsidRPr="00811441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B89D" w14:textId="0A8565DD" w:rsidR="00A26B90" w:rsidRPr="00811441" w:rsidRDefault="00A26B90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E35566" w:rsidRPr="00811441" w14:paraId="44F20A7D" w14:textId="77777777" w:rsidTr="00164EAF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5B26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0A6" w14:textId="77777777" w:rsidR="00E35566" w:rsidRPr="00811441" w:rsidRDefault="00E35566" w:rsidP="00164EAF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Фактическое наличие документов</w:t>
            </w:r>
          </w:p>
        </w:tc>
      </w:tr>
      <w:tr w:rsidR="00E35566" w:rsidRPr="00811441" w14:paraId="633D055D" w14:textId="77777777" w:rsidTr="00164EAF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15E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7276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E35566" w:rsidRPr="00811441" w14:paraId="206463A0" w14:textId="77777777" w:rsidTr="00164EAF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B39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BCC4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E35566" w:rsidRPr="00811441" w14:paraId="6D31B261" w14:textId="77777777" w:rsidTr="00164EAF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C259" w14:textId="77777777" w:rsidR="00E35566" w:rsidRPr="00811441" w:rsidRDefault="00E35566" w:rsidP="0016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11441">
              <w:rPr>
                <w:sz w:val="22"/>
                <w:szCs w:val="22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811441">
              <w:rPr>
                <w:sz w:val="22"/>
                <w:szCs w:val="22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A646" w14:textId="77777777" w:rsidR="00E35566" w:rsidRPr="00811441" w:rsidRDefault="00E35566" w:rsidP="00164EAF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</w:tbl>
    <w:p w14:paraId="2695231C" w14:textId="77777777" w:rsidR="00E35566" w:rsidRPr="00811441" w:rsidRDefault="00E35566" w:rsidP="00E35566">
      <w:pPr>
        <w:rPr>
          <w:color w:val="0070C0"/>
          <w:sz w:val="22"/>
          <w:szCs w:val="22"/>
        </w:rPr>
      </w:pPr>
    </w:p>
    <w:p w14:paraId="11BCE486" w14:textId="77777777" w:rsidR="00A26B90" w:rsidRPr="00811441" w:rsidRDefault="00A26B90" w:rsidP="00A26B90">
      <w:pPr>
        <w:ind w:left="709"/>
        <w:jc w:val="center"/>
        <w:rPr>
          <w:b/>
          <w:color w:val="0070C0"/>
          <w:sz w:val="22"/>
          <w:szCs w:val="22"/>
        </w:rPr>
      </w:pPr>
    </w:p>
    <w:p w14:paraId="529B4089" w14:textId="77777777" w:rsidR="00A26B90" w:rsidRPr="00811441" w:rsidRDefault="00A26B90" w:rsidP="00A26B90">
      <w:pPr>
        <w:ind w:left="-142"/>
        <w:jc w:val="center"/>
        <w:rPr>
          <w:b/>
          <w:sz w:val="22"/>
          <w:szCs w:val="22"/>
        </w:rPr>
      </w:pPr>
      <w:r w:rsidRPr="00811441">
        <w:rPr>
          <w:b/>
          <w:sz w:val="22"/>
          <w:szCs w:val="22"/>
        </w:rPr>
        <w:t xml:space="preserve">Администрация муниципального образования </w:t>
      </w:r>
    </w:p>
    <w:p w14:paraId="52EC6994" w14:textId="3EF76482" w:rsidR="00A26B90" w:rsidRPr="00811441" w:rsidRDefault="00A26B90" w:rsidP="00A26B90">
      <w:pPr>
        <w:ind w:left="-142"/>
        <w:jc w:val="center"/>
        <w:rPr>
          <w:b/>
          <w:sz w:val="22"/>
          <w:szCs w:val="22"/>
        </w:rPr>
      </w:pPr>
      <w:r w:rsidRPr="00811441">
        <w:rPr>
          <w:b/>
          <w:sz w:val="22"/>
          <w:szCs w:val="22"/>
        </w:rPr>
        <w:t xml:space="preserve">Город Коммунар </w:t>
      </w:r>
      <w:r w:rsidRPr="00811441">
        <w:rPr>
          <w:b/>
          <w:sz w:val="22"/>
          <w:szCs w:val="22"/>
        </w:rPr>
        <w:br/>
        <w:t>Гатчинского муниципального района Ленинградской области</w:t>
      </w:r>
    </w:p>
    <w:p w14:paraId="322F2C30" w14:textId="77777777" w:rsidR="00220B58" w:rsidRPr="00811441" w:rsidRDefault="00220B58">
      <w:pPr>
        <w:rPr>
          <w:b/>
          <w:sz w:val="22"/>
          <w:szCs w:val="22"/>
        </w:rPr>
      </w:pPr>
    </w:p>
    <w:p w14:paraId="76F3D4CA" w14:textId="6433B281" w:rsidR="005F29C9" w:rsidRPr="00811441" w:rsidRDefault="008164C3" w:rsidP="008164C3">
      <w:pPr>
        <w:jc w:val="right"/>
        <w:rPr>
          <w:b/>
          <w:sz w:val="22"/>
          <w:szCs w:val="22"/>
        </w:rPr>
      </w:pPr>
      <w:r w:rsidRPr="00811441">
        <w:rPr>
          <w:b/>
          <w:sz w:val="22"/>
          <w:szCs w:val="22"/>
        </w:rPr>
        <w:tab/>
        <w:t>Приложение №5</w:t>
      </w: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5F29C9" w:rsidRPr="00811441" w14:paraId="619348F8" w14:textId="77777777" w:rsidTr="00745450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270B" w14:textId="77777777" w:rsidR="005F29C9" w:rsidRPr="00811441" w:rsidRDefault="005F29C9" w:rsidP="00745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7EEE" w14:textId="3DA5A081" w:rsidR="005F29C9" w:rsidRPr="00811441" w:rsidRDefault="0071273B" w:rsidP="00745450">
            <w:pPr>
              <w:jc w:val="both"/>
              <w:rPr>
                <w:b/>
                <w:sz w:val="22"/>
                <w:szCs w:val="22"/>
              </w:rPr>
            </w:pPr>
            <w:r w:rsidRPr="00811441">
              <w:rPr>
                <w:b/>
                <w:sz w:val="22"/>
                <w:szCs w:val="22"/>
              </w:rPr>
              <w:t>Ленинградская область, Гатчинский район, г. Коммунар, ул. Ленинградская, д. 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3134" w14:textId="77777777" w:rsidR="005F29C9" w:rsidRPr="00811441" w:rsidRDefault="005F29C9" w:rsidP="00745450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 в наличии</w:t>
            </w:r>
          </w:p>
        </w:tc>
      </w:tr>
      <w:tr w:rsidR="005F29C9" w:rsidRPr="00811441" w14:paraId="6DDF1DF2" w14:textId="77777777" w:rsidTr="00745450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2AF5" w14:textId="77777777" w:rsidR="005F29C9" w:rsidRPr="00811441" w:rsidRDefault="005F29C9" w:rsidP="00745450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32D" w14:textId="77777777" w:rsidR="005F29C9" w:rsidRPr="00811441" w:rsidRDefault="005F29C9" w:rsidP="00745450">
            <w:pPr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Фактическое наличие документов</w:t>
            </w:r>
          </w:p>
        </w:tc>
      </w:tr>
      <w:tr w:rsidR="005F29C9" w:rsidRPr="00811441" w14:paraId="0DB29F5B" w14:textId="77777777" w:rsidTr="00745450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CA2" w14:textId="77777777" w:rsidR="005F29C9" w:rsidRPr="00811441" w:rsidRDefault="005F29C9" w:rsidP="00745450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6618" w14:textId="77777777" w:rsidR="005F29C9" w:rsidRPr="00811441" w:rsidRDefault="005F29C9" w:rsidP="00745450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5F29C9" w:rsidRPr="00811441" w14:paraId="047B39BC" w14:textId="77777777" w:rsidTr="00745450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2A79" w14:textId="77777777" w:rsidR="005F29C9" w:rsidRPr="00811441" w:rsidRDefault="005F29C9" w:rsidP="00745450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1137" w14:textId="77777777" w:rsidR="005F29C9" w:rsidRPr="00811441" w:rsidRDefault="005F29C9" w:rsidP="00745450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  <w:tr w:rsidR="005F29C9" w:rsidRPr="005F29C9" w14:paraId="635145B1" w14:textId="77777777" w:rsidTr="00745450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11B" w14:textId="77777777" w:rsidR="005F29C9" w:rsidRPr="00811441" w:rsidRDefault="005F29C9" w:rsidP="007454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11441">
              <w:rPr>
                <w:sz w:val="22"/>
                <w:szCs w:val="22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811441">
              <w:rPr>
                <w:sz w:val="22"/>
                <w:szCs w:val="22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7F1" w14:textId="77777777" w:rsidR="005F29C9" w:rsidRPr="005F29C9" w:rsidRDefault="005F29C9" w:rsidP="00745450">
            <w:pPr>
              <w:jc w:val="both"/>
              <w:rPr>
                <w:sz w:val="22"/>
                <w:szCs w:val="22"/>
              </w:rPr>
            </w:pPr>
            <w:r w:rsidRPr="00811441">
              <w:rPr>
                <w:sz w:val="22"/>
                <w:szCs w:val="22"/>
              </w:rPr>
              <w:t>В наличии</w:t>
            </w:r>
          </w:p>
        </w:tc>
      </w:tr>
    </w:tbl>
    <w:p w14:paraId="77A7D859" w14:textId="77777777" w:rsidR="005F29C9" w:rsidRDefault="005F29C9">
      <w:pPr>
        <w:rPr>
          <w:b/>
          <w:vanish/>
          <w:sz w:val="26"/>
          <w:szCs w:val="26"/>
        </w:rPr>
        <w:sectPr w:rsidR="005F29C9" w:rsidSect="00220B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380E070" w:rsidR="001D2611" w:rsidRPr="00696DEC" w:rsidRDefault="001D2611">
      <w:pPr>
        <w:rPr>
          <w:b/>
          <w:vanish/>
          <w:sz w:val="26"/>
          <w:szCs w:val="26"/>
        </w:rPr>
      </w:pPr>
    </w:p>
    <w:sectPr w:rsidR="001D2611" w:rsidRPr="00696DEC" w:rsidSect="0022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970BF" w14:textId="77777777" w:rsidR="00CC2F65" w:rsidRDefault="00CC2F65" w:rsidP="00A3380F">
      <w:r>
        <w:separator/>
      </w:r>
    </w:p>
  </w:endnote>
  <w:endnote w:type="continuationSeparator" w:id="0">
    <w:p w14:paraId="2E98B370" w14:textId="77777777" w:rsidR="00CC2F65" w:rsidRDefault="00CC2F65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28787" w14:textId="77777777" w:rsidR="00CC2F65" w:rsidRDefault="00CC2F65" w:rsidP="00A3380F">
      <w:r>
        <w:separator/>
      </w:r>
    </w:p>
  </w:footnote>
  <w:footnote w:type="continuationSeparator" w:id="0">
    <w:p w14:paraId="66ABB080" w14:textId="77777777" w:rsidR="00CC2F65" w:rsidRDefault="00CC2F65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8"/>
  </w:num>
  <w:num w:numId="8">
    <w:abstractNumId w:val="41"/>
  </w:num>
  <w:num w:numId="9">
    <w:abstractNumId w:val="14"/>
  </w:num>
  <w:num w:numId="10">
    <w:abstractNumId w:val="8"/>
  </w:num>
  <w:num w:numId="11">
    <w:abstractNumId w:val="25"/>
  </w:num>
  <w:num w:numId="12">
    <w:abstractNumId w:val="3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0"/>
  </w:num>
  <w:num w:numId="20">
    <w:abstractNumId w:val="1"/>
  </w:num>
  <w:num w:numId="21">
    <w:abstractNumId w:val="34"/>
  </w:num>
  <w:num w:numId="22">
    <w:abstractNumId w:val="33"/>
  </w:num>
  <w:num w:numId="23">
    <w:abstractNumId w:val="32"/>
  </w:num>
  <w:num w:numId="24">
    <w:abstractNumId w:val="13"/>
  </w:num>
  <w:num w:numId="25">
    <w:abstractNumId w:val="16"/>
  </w:num>
  <w:num w:numId="2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30"/>
  </w:num>
  <w:num w:numId="30">
    <w:abstractNumId w:val="37"/>
  </w:num>
  <w:num w:numId="31">
    <w:abstractNumId w:val="36"/>
  </w:num>
  <w:num w:numId="32">
    <w:abstractNumId w:val="0"/>
  </w:num>
  <w:num w:numId="33">
    <w:abstractNumId w:val="22"/>
  </w:num>
  <w:num w:numId="34">
    <w:abstractNumId w:val="19"/>
  </w:num>
  <w:num w:numId="35">
    <w:abstractNumId w:val="5"/>
  </w:num>
  <w:num w:numId="36">
    <w:abstractNumId w:val="35"/>
  </w:num>
  <w:num w:numId="37">
    <w:abstractNumId w:val="3"/>
  </w:num>
  <w:num w:numId="38">
    <w:abstractNumId w:val="4"/>
  </w:num>
  <w:num w:numId="39">
    <w:abstractNumId w:val="24"/>
  </w:num>
  <w:num w:numId="40">
    <w:abstractNumId w:val="17"/>
  </w:num>
  <w:num w:numId="41">
    <w:abstractNumId w:val="23"/>
  </w:num>
  <w:num w:numId="42">
    <w:abstractNumId w:val="12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1DD3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64887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CEA"/>
    <w:rsid w:val="0058622F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9C9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273B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4DF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441"/>
    <w:rsid w:val="00811A0F"/>
    <w:rsid w:val="008146D1"/>
    <w:rsid w:val="00814C71"/>
    <w:rsid w:val="00815332"/>
    <w:rsid w:val="008157F2"/>
    <w:rsid w:val="008164C3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5CB3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77DF3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5D60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6B90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2F65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5980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566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618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62"/>
    <w:rsid w:val="00F365C2"/>
    <w:rsid w:val="00F36B10"/>
    <w:rsid w:val="00F40318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4321"/>
    <w:rsid w:val="00F74C28"/>
    <w:rsid w:val="00F75042"/>
    <w:rsid w:val="00F7541E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C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C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8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1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FFED-14D4-4717-ABBC-5C7DD8C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Екатерина Анатольевна Дмитриева</cp:lastModifiedBy>
  <cp:revision>4</cp:revision>
  <cp:lastPrinted>2023-05-16T15:48:00Z</cp:lastPrinted>
  <dcterms:created xsi:type="dcterms:W3CDTF">2023-05-16T10:56:00Z</dcterms:created>
  <dcterms:modified xsi:type="dcterms:W3CDTF">2023-05-16T15:48:00Z</dcterms:modified>
</cp:coreProperties>
</file>